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3C626A" w14:textId="333EB502" w:rsidR="00786E4D" w:rsidRPr="00F373B7" w:rsidRDefault="00E7702E" w:rsidP="00DB4336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D36143" wp14:editId="1F471485">
                <wp:simplePos x="0" y="0"/>
                <wp:positionH relativeFrom="column">
                  <wp:posOffset>125477</wp:posOffset>
                </wp:positionH>
                <wp:positionV relativeFrom="paragraph">
                  <wp:posOffset>-608482</wp:posOffset>
                </wp:positionV>
                <wp:extent cx="1958273" cy="356050"/>
                <wp:effectExtent l="0" t="0" r="23495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273" cy="356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828E05" w14:textId="77777777" w:rsidR="00E7702E" w:rsidRPr="00E7702E" w:rsidRDefault="00E7702E" w:rsidP="00E7702E">
                            <w:pPr>
                              <w:rPr>
                                <w:color w:val="000000" w:themeColor="text1"/>
                              </w:rPr>
                            </w:pPr>
                            <w:r w:rsidRPr="00E7702E">
                              <w:rPr>
                                <w:color w:val="000000" w:themeColor="text1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</w:rPr>
                              <w:t>aille de maillot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36143" id="Rectangle 10" o:spid="_x0000_s1026" style="position:absolute;left:0;text-align:left;margin-left:9.9pt;margin-top:-47.9pt;width:154.2pt;height:28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" fillcolor="white [3212]" strokecolor="black [3213]" strokeweight="1pt">
                <v:textbox>
                  <w:txbxContent>
                    <w:p w14:paraId="65828E05" w14:textId="77777777" w:rsidR="00E7702E" w:rsidRPr="00E7702E" w:rsidRDefault="00E7702E" w:rsidP="00E7702E">
                      <w:pPr>
                        <w:rPr>
                          <w:color w:val="000000" w:themeColor="text1"/>
                        </w:rPr>
                      </w:pPr>
                      <w:r w:rsidRPr="00E7702E">
                        <w:rPr>
                          <w:color w:val="000000" w:themeColor="text1"/>
                        </w:rPr>
                        <w:t>T</w:t>
                      </w:r>
                      <w:r>
                        <w:rPr>
                          <w:color w:val="000000" w:themeColor="text1"/>
                        </w:rPr>
                        <w:t>aille de maillot :</w:t>
                      </w:r>
                    </w:p>
                  </w:txbxContent>
                </v:textbox>
              </v:rect>
            </w:pict>
          </mc:Fallback>
        </mc:AlternateContent>
      </w:r>
      <w:r w:rsidR="00F373B7" w:rsidRPr="00F373B7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68480" behindDoc="1" locked="0" layoutInCell="1" allowOverlap="1" wp14:anchorId="04EAE93E" wp14:editId="4302A878">
            <wp:simplePos x="0" y="0"/>
            <wp:positionH relativeFrom="column">
              <wp:posOffset>5190967</wp:posOffset>
            </wp:positionH>
            <wp:positionV relativeFrom="paragraph">
              <wp:posOffset>-632449</wp:posOffset>
            </wp:positionV>
            <wp:extent cx="1245870" cy="1003300"/>
            <wp:effectExtent l="0" t="0" r="0" b="635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F74" w:rsidRPr="00F373B7">
        <w:rPr>
          <w:rFonts w:ascii="Arial" w:hAnsi="Arial" w:cs="Arial"/>
        </w:rPr>
        <w:t>FICHE DE RENSEIGNEMENT – Saison 201</w:t>
      </w:r>
      <w:r w:rsidR="00A71151">
        <w:rPr>
          <w:rFonts w:ascii="Arial" w:hAnsi="Arial" w:cs="Arial"/>
        </w:rPr>
        <w:t>9</w:t>
      </w:r>
      <w:r w:rsidR="00383F74" w:rsidRPr="00F373B7">
        <w:rPr>
          <w:rFonts w:ascii="Arial" w:hAnsi="Arial" w:cs="Arial"/>
        </w:rPr>
        <w:t>-20</w:t>
      </w:r>
      <w:r w:rsidR="00A71151">
        <w:rPr>
          <w:rFonts w:ascii="Arial" w:hAnsi="Arial" w:cs="Arial"/>
        </w:rPr>
        <w:t>20</w:t>
      </w:r>
    </w:p>
    <w:p w14:paraId="7D986ACC" w14:textId="77777777" w:rsidR="00383F74" w:rsidRPr="00F373B7" w:rsidRDefault="00383F74" w:rsidP="00DB4336">
      <w:pPr>
        <w:outlineLvl w:val="0"/>
        <w:rPr>
          <w:rFonts w:ascii="Arial" w:hAnsi="Arial" w:cs="Arial"/>
        </w:rPr>
      </w:pPr>
      <w:r w:rsidRPr="00F373B7">
        <w:rPr>
          <w:rFonts w:ascii="Arial" w:hAnsi="Arial" w:cs="Arial"/>
        </w:rPr>
        <w:t>Adhérent</w:t>
      </w:r>
      <w:r w:rsidR="009D029A">
        <w:rPr>
          <w:rFonts w:ascii="Arial" w:hAnsi="Arial" w:cs="Arial"/>
        </w:rPr>
        <w:t> :</w:t>
      </w: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1413"/>
        <w:gridCol w:w="3260"/>
        <w:gridCol w:w="1701"/>
        <w:gridCol w:w="2410"/>
        <w:gridCol w:w="1843"/>
      </w:tblGrid>
      <w:tr w:rsidR="00383F74" w14:paraId="04A4EB10" w14:textId="77777777" w:rsidTr="009D029A">
        <w:trPr>
          <w:trHeight w:val="268"/>
        </w:trPr>
        <w:tc>
          <w:tcPr>
            <w:tcW w:w="1413" w:type="dxa"/>
            <w:vAlign w:val="center"/>
          </w:tcPr>
          <w:p w14:paraId="5B4622B2" w14:textId="77777777" w:rsidR="00383F74" w:rsidRPr="00383F74" w:rsidRDefault="00383F74" w:rsidP="00F373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F74">
              <w:rPr>
                <w:rFonts w:ascii="Arial" w:hAnsi="Arial" w:cs="Arial"/>
                <w:sz w:val="16"/>
                <w:szCs w:val="16"/>
              </w:rPr>
              <w:t>Nom</w:t>
            </w:r>
          </w:p>
        </w:tc>
        <w:tc>
          <w:tcPr>
            <w:tcW w:w="3260" w:type="dxa"/>
          </w:tcPr>
          <w:p w14:paraId="2CADF9FB" w14:textId="77777777" w:rsidR="00383F74" w:rsidRDefault="00383F74" w:rsidP="00383F74"/>
        </w:tc>
        <w:tc>
          <w:tcPr>
            <w:tcW w:w="1701" w:type="dxa"/>
            <w:vAlign w:val="center"/>
          </w:tcPr>
          <w:p w14:paraId="295BDA91" w14:textId="77777777" w:rsidR="00383F74" w:rsidRPr="00F373B7" w:rsidRDefault="00383F74" w:rsidP="00F373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73B7">
              <w:rPr>
                <w:rFonts w:ascii="Arial" w:hAnsi="Arial" w:cs="Arial"/>
                <w:sz w:val="16"/>
                <w:szCs w:val="16"/>
              </w:rPr>
              <w:t>Prénom</w:t>
            </w:r>
          </w:p>
        </w:tc>
        <w:tc>
          <w:tcPr>
            <w:tcW w:w="4253" w:type="dxa"/>
            <w:gridSpan w:val="2"/>
          </w:tcPr>
          <w:p w14:paraId="43DCB1FC" w14:textId="77777777" w:rsidR="00383F74" w:rsidRDefault="00383F74" w:rsidP="00383F74"/>
        </w:tc>
      </w:tr>
      <w:tr w:rsidR="00F373B7" w14:paraId="53255909" w14:textId="77777777" w:rsidTr="00F373B7">
        <w:trPr>
          <w:trHeight w:val="542"/>
        </w:trPr>
        <w:tc>
          <w:tcPr>
            <w:tcW w:w="1413" w:type="dxa"/>
            <w:vAlign w:val="center"/>
          </w:tcPr>
          <w:p w14:paraId="45DA8879" w14:textId="77777777" w:rsidR="00F373B7" w:rsidRPr="00383F74" w:rsidRDefault="00F373B7" w:rsidP="00F373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F74">
              <w:rPr>
                <w:rFonts w:ascii="Arial" w:hAnsi="Arial" w:cs="Arial"/>
                <w:sz w:val="16"/>
                <w:szCs w:val="16"/>
              </w:rPr>
              <w:t>Adresse</w:t>
            </w:r>
          </w:p>
        </w:tc>
        <w:tc>
          <w:tcPr>
            <w:tcW w:w="3260" w:type="dxa"/>
          </w:tcPr>
          <w:p w14:paraId="6BB2649E" w14:textId="77777777" w:rsidR="00F373B7" w:rsidRDefault="00F373B7" w:rsidP="00383F74"/>
        </w:tc>
        <w:tc>
          <w:tcPr>
            <w:tcW w:w="1701" w:type="dxa"/>
            <w:vAlign w:val="center"/>
          </w:tcPr>
          <w:p w14:paraId="35CAF95C" w14:textId="77777777" w:rsidR="00F373B7" w:rsidRPr="00F373B7" w:rsidRDefault="00F373B7" w:rsidP="00F373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73B7">
              <w:rPr>
                <w:rFonts w:ascii="Arial" w:hAnsi="Arial" w:cs="Arial"/>
                <w:sz w:val="16"/>
                <w:szCs w:val="16"/>
              </w:rPr>
              <w:t>Date de naissance</w:t>
            </w:r>
          </w:p>
        </w:tc>
        <w:tc>
          <w:tcPr>
            <w:tcW w:w="2410" w:type="dxa"/>
          </w:tcPr>
          <w:p w14:paraId="46CD10EB" w14:textId="77777777" w:rsidR="00F373B7" w:rsidRDefault="00F373B7" w:rsidP="00383F74"/>
        </w:tc>
        <w:tc>
          <w:tcPr>
            <w:tcW w:w="1843" w:type="dxa"/>
          </w:tcPr>
          <w:p w14:paraId="440EE0B0" w14:textId="77777777" w:rsidR="00F373B7" w:rsidRDefault="00F373B7" w:rsidP="00383F74">
            <w:r>
              <w:t xml:space="preserve">  Sexe :</w:t>
            </w:r>
          </w:p>
          <w:p w14:paraId="09CE8733" w14:textId="6A99CAD8" w:rsidR="00F373B7" w:rsidRDefault="003C098B" w:rsidP="00383F74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05DF3B" wp14:editId="251CFE4C">
                      <wp:simplePos x="0" y="0"/>
                      <wp:positionH relativeFrom="column">
                        <wp:posOffset>865505</wp:posOffset>
                      </wp:positionH>
                      <wp:positionV relativeFrom="paragraph">
                        <wp:posOffset>22225</wp:posOffset>
                      </wp:positionV>
                      <wp:extent cx="121920" cy="121285"/>
                      <wp:effectExtent l="0" t="0" r="11430" b="1206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 xmlns:mv="urn:schemas-microsoft-com:mac:vml" xmlns:mo="http://schemas.microsoft.com/office/mac/office/2008/main">
                  <w:pict>
                    <v:rect w14:anchorId="2E2BD33A" id="Rectangle 3" o:spid="_x0000_s1026" style="position:absolute;margin-left:68.15pt;margin-top:1.75pt;width:9.6pt;height:9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" fillcolor="white [3212]" strokecolor="black [3213]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E554966" wp14:editId="64546D31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22860</wp:posOffset>
                      </wp:positionV>
                      <wp:extent cx="122400" cy="121285"/>
                      <wp:effectExtent l="0" t="0" r="11430" b="1206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400" cy="121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 xmlns:mv="urn:schemas-microsoft-com:mac:vml" xmlns:mo="http://schemas.microsoft.com/office/mac/office/2008/main">
                  <w:pict>
                    <v:rect w14:anchorId="2BDDDB53" id="Rectangle 2" o:spid="_x0000_s1026" style="position:absolute;margin-left:17.05pt;margin-top:1.8pt;width:9.65pt;height:9.5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" fillcolor="white [3212]" strokecolor="black [3213]"/>
                  </w:pict>
                </mc:Fallback>
              </mc:AlternateContent>
            </w:r>
            <w:r w:rsidR="00F373B7">
              <w:t xml:space="preserve">  M</w:t>
            </w:r>
            <w:r w:rsidR="00F373B7">
              <w:rPr>
                <w:noProof/>
                <w:lang w:eastAsia="fr-FR"/>
              </w:rPr>
              <w:t xml:space="preserve">                  F</w:t>
            </w:r>
          </w:p>
        </w:tc>
      </w:tr>
      <w:tr w:rsidR="00383F74" w14:paraId="3A3A9660" w14:textId="77777777" w:rsidTr="009D029A">
        <w:trPr>
          <w:trHeight w:val="464"/>
        </w:trPr>
        <w:tc>
          <w:tcPr>
            <w:tcW w:w="1413" w:type="dxa"/>
            <w:vAlign w:val="center"/>
          </w:tcPr>
          <w:p w14:paraId="5AD5A03C" w14:textId="77777777" w:rsidR="00383F74" w:rsidRPr="00383F74" w:rsidRDefault="00383F74" w:rsidP="00F373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F74">
              <w:rPr>
                <w:rFonts w:ascii="Arial" w:hAnsi="Arial" w:cs="Arial"/>
                <w:sz w:val="16"/>
                <w:szCs w:val="16"/>
              </w:rPr>
              <w:t>Code postal Ville</w:t>
            </w:r>
          </w:p>
        </w:tc>
        <w:tc>
          <w:tcPr>
            <w:tcW w:w="3260" w:type="dxa"/>
          </w:tcPr>
          <w:p w14:paraId="50710233" w14:textId="77777777" w:rsidR="00383F74" w:rsidRDefault="00383F74" w:rsidP="00383F74"/>
        </w:tc>
        <w:tc>
          <w:tcPr>
            <w:tcW w:w="1701" w:type="dxa"/>
            <w:vAlign w:val="center"/>
          </w:tcPr>
          <w:p w14:paraId="1A6E47A8" w14:textId="77777777" w:rsidR="00383F74" w:rsidRPr="00F373B7" w:rsidRDefault="00383F74" w:rsidP="00F373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73B7">
              <w:rPr>
                <w:rFonts w:ascii="Arial" w:hAnsi="Arial" w:cs="Arial"/>
                <w:sz w:val="16"/>
                <w:szCs w:val="16"/>
              </w:rPr>
              <w:t>Ville de naissance</w:t>
            </w:r>
            <w:r w:rsidR="00F373B7">
              <w:rPr>
                <w:rFonts w:ascii="Arial" w:hAnsi="Arial" w:cs="Arial"/>
                <w:sz w:val="16"/>
                <w:szCs w:val="16"/>
              </w:rPr>
              <w:t xml:space="preserve"> et département</w:t>
            </w:r>
          </w:p>
        </w:tc>
        <w:tc>
          <w:tcPr>
            <w:tcW w:w="4253" w:type="dxa"/>
            <w:gridSpan w:val="2"/>
          </w:tcPr>
          <w:p w14:paraId="13BFA571" w14:textId="77777777" w:rsidR="00383F74" w:rsidRDefault="00383F74" w:rsidP="00383F74"/>
        </w:tc>
      </w:tr>
      <w:tr w:rsidR="00383F74" w14:paraId="04240553" w14:textId="77777777" w:rsidTr="009D029A">
        <w:trPr>
          <w:trHeight w:val="414"/>
        </w:trPr>
        <w:tc>
          <w:tcPr>
            <w:tcW w:w="1413" w:type="dxa"/>
            <w:vAlign w:val="center"/>
          </w:tcPr>
          <w:p w14:paraId="74A7AECC" w14:textId="77777777" w:rsidR="00383F74" w:rsidRPr="00383F74" w:rsidRDefault="00383F74" w:rsidP="00F373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F74">
              <w:rPr>
                <w:rFonts w:ascii="Arial" w:hAnsi="Arial" w:cs="Arial"/>
                <w:sz w:val="16"/>
                <w:szCs w:val="16"/>
              </w:rPr>
              <w:t>Téléphone Port.</w:t>
            </w:r>
          </w:p>
        </w:tc>
        <w:tc>
          <w:tcPr>
            <w:tcW w:w="3260" w:type="dxa"/>
          </w:tcPr>
          <w:p w14:paraId="5FE9C4B7" w14:textId="77777777" w:rsidR="00383F74" w:rsidRDefault="00383F74" w:rsidP="00383F74"/>
        </w:tc>
        <w:tc>
          <w:tcPr>
            <w:tcW w:w="1701" w:type="dxa"/>
            <w:vAlign w:val="center"/>
          </w:tcPr>
          <w:p w14:paraId="262C7D05" w14:textId="77777777" w:rsidR="00383F74" w:rsidRPr="00F373B7" w:rsidRDefault="00F373B7" w:rsidP="00F373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73B7">
              <w:rPr>
                <w:rFonts w:ascii="Arial" w:hAnsi="Arial" w:cs="Arial"/>
                <w:sz w:val="16"/>
                <w:szCs w:val="16"/>
              </w:rPr>
              <w:t>Email</w:t>
            </w:r>
            <w:r>
              <w:rPr>
                <w:rFonts w:ascii="Arial" w:hAnsi="Arial" w:cs="Arial"/>
                <w:sz w:val="16"/>
                <w:szCs w:val="16"/>
              </w:rPr>
              <w:t xml:space="preserve"> (Obligatoire)</w:t>
            </w:r>
          </w:p>
        </w:tc>
        <w:tc>
          <w:tcPr>
            <w:tcW w:w="4253" w:type="dxa"/>
            <w:gridSpan w:val="2"/>
          </w:tcPr>
          <w:p w14:paraId="13C4E8CF" w14:textId="77777777" w:rsidR="00383F74" w:rsidRDefault="00383F74" w:rsidP="00383F74"/>
        </w:tc>
      </w:tr>
    </w:tbl>
    <w:p w14:paraId="74ECF680" w14:textId="77777777" w:rsidR="00F373B7" w:rsidRDefault="00F373B7" w:rsidP="00383F74">
      <w:pPr>
        <w:rPr>
          <w:rFonts w:ascii="Arial" w:hAnsi="Arial" w:cs="Arial"/>
        </w:rPr>
      </w:pPr>
    </w:p>
    <w:p w14:paraId="41B972ED" w14:textId="77777777" w:rsidR="00383F74" w:rsidRDefault="00F373B7" w:rsidP="00DB4336">
      <w:pPr>
        <w:outlineLvl w:val="0"/>
        <w:rPr>
          <w:rFonts w:ascii="Arial" w:hAnsi="Arial" w:cs="Arial"/>
        </w:rPr>
      </w:pPr>
      <w:r w:rsidRPr="00F373B7">
        <w:rPr>
          <w:rFonts w:ascii="Arial" w:hAnsi="Arial" w:cs="Arial"/>
        </w:rPr>
        <w:t>Licence</w:t>
      </w:r>
      <w:r w:rsidR="009D029A">
        <w:rPr>
          <w:rFonts w:ascii="Arial" w:hAnsi="Arial" w:cs="Arial"/>
        </w:rPr>
        <w:t> :</w:t>
      </w: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279"/>
        <w:gridCol w:w="2540"/>
        <w:gridCol w:w="281"/>
        <w:gridCol w:w="2543"/>
        <w:gridCol w:w="284"/>
        <w:gridCol w:w="2535"/>
        <w:gridCol w:w="318"/>
        <w:gridCol w:w="363"/>
        <w:gridCol w:w="305"/>
        <w:gridCol w:w="363"/>
        <w:gridCol w:w="249"/>
        <w:gridCol w:w="567"/>
      </w:tblGrid>
      <w:tr w:rsidR="00F373B7" w14:paraId="5A441E78" w14:textId="77777777" w:rsidTr="003C098B">
        <w:tc>
          <w:tcPr>
            <w:tcW w:w="279" w:type="dxa"/>
          </w:tcPr>
          <w:p w14:paraId="027AD3A1" w14:textId="77777777" w:rsidR="00F373B7" w:rsidRDefault="00F373B7" w:rsidP="00383F74">
            <w:pPr>
              <w:rPr>
                <w:rFonts w:ascii="Arial" w:hAnsi="Arial" w:cs="Arial"/>
              </w:rPr>
            </w:pPr>
          </w:p>
        </w:tc>
        <w:tc>
          <w:tcPr>
            <w:tcW w:w="2540" w:type="dxa"/>
            <w:vAlign w:val="center"/>
          </w:tcPr>
          <w:p w14:paraId="3D157FAF" w14:textId="77777777" w:rsidR="00F373B7" w:rsidRPr="009D029A" w:rsidRDefault="00F373B7" w:rsidP="003C098B">
            <w:pPr>
              <w:rPr>
                <w:rFonts w:ascii="Arial" w:hAnsi="Arial" w:cs="Arial"/>
                <w:sz w:val="16"/>
                <w:szCs w:val="16"/>
              </w:rPr>
            </w:pPr>
            <w:r w:rsidRPr="009D029A">
              <w:rPr>
                <w:rFonts w:ascii="Arial" w:hAnsi="Arial" w:cs="Arial"/>
                <w:sz w:val="16"/>
                <w:szCs w:val="16"/>
              </w:rPr>
              <w:t>Joueur</w:t>
            </w:r>
          </w:p>
        </w:tc>
        <w:tc>
          <w:tcPr>
            <w:tcW w:w="281" w:type="dxa"/>
            <w:vAlign w:val="center"/>
          </w:tcPr>
          <w:p w14:paraId="7CD03F41" w14:textId="77777777" w:rsidR="00F373B7" w:rsidRPr="009D029A" w:rsidRDefault="00F373B7" w:rsidP="003C09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3" w:type="dxa"/>
            <w:vAlign w:val="center"/>
          </w:tcPr>
          <w:p w14:paraId="5C1799EC" w14:textId="77777777" w:rsidR="00F373B7" w:rsidRPr="009D029A" w:rsidRDefault="00F373B7" w:rsidP="003C098B">
            <w:pPr>
              <w:rPr>
                <w:rFonts w:ascii="Arial" w:hAnsi="Arial" w:cs="Arial"/>
                <w:sz w:val="16"/>
                <w:szCs w:val="16"/>
              </w:rPr>
            </w:pPr>
            <w:r w:rsidRPr="009D029A">
              <w:rPr>
                <w:rFonts w:ascii="Arial" w:hAnsi="Arial" w:cs="Arial"/>
                <w:sz w:val="16"/>
                <w:szCs w:val="16"/>
              </w:rPr>
              <w:t>Dirigeant</w:t>
            </w:r>
          </w:p>
        </w:tc>
        <w:tc>
          <w:tcPr>
            <w:tcW w:w="284" w:type="dxa"/>
            <w:vAlign w:val="center"/>
          </w:tcPr>
          <w:p w14:paraId="1078CF93" w14:textId="77777777" w:rsidR="00F373B7" w:rsidRPr="009D029A" w:rsidRDefault="00F373B7" w:rsidP="003C09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5" w:type="dxa"/>
            <w:vAlign w:val="center"/>
          </w:tcPr>
          <w:p w14:paraId="05BFEFE8" w14:textId="77777777" w:rsidR="00F373B7" w:rsidRPr="009D029A" w:rsidRDefault="00F373B7" w:rsidP="003C098B">
            <w:pPr>
              <w:rPr>
                <w:rFonts w:ascii="Arial" w:hAnsi="Arial" w:cs="Arial"/>
                <w:sz w:val="16"/>
                <w:szCs w:val="16"/>
              </w:rPr>
            </w:pPr>
            <w:r w:rsidRPr="009D029A">
              <w:rPr>
                <w:rFonts w:ascii="Arial" w:hAnsi="Arial" w:cs="Arial"/>
                <w:sz w:val="16"/>
                <w:szCs w:val="16"/>
              </w:rPr>
              <w:t>Entraineur</w:t>
            </w:r>
          </w:p>
        </w:tc>
        <w:tc>
          <w:tcPr>
            <w:tcW w:w="318" w:type="dxa"/>
          </w:tcPr>
          <w:p w14:paraId="2F633EEB" w14:textId="77777777" w:rsidR="00F373B7" w:rsidRPr="009D029A" w:rsidRDefault="00F373B7" w:rsidP="00383F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7" w:type="dxa"/>
            <w:gridSpan w:val="5"/>
            <w:vAlign w:val="center"/>
          </w:tcPr>
          <w:p w14:paraId="0D719A96" w14:textId="77777777" w:rsidR="00F373B7" w:rsidRPr="009D029A" w:rsidRDefault="00F373B7" w:rsidP="003C098B">
            <w:pPr>
              <w:rPr>
                <w:rFonts w:ascii="Arial" w:hAnsi="Arial" w:cs="Arial"/>
                <w:sz w:val="16"/>
                <w:szCs w:val="16"/>
              </w:rPr>
            </w:pPr>
            <w:r w:rsidRPr="009D029A">
              <w:rPr>
                <w:rFonts w:ascii="Arial" w:hAnsi="Arial" w:cs="Arial"/>
                <w:sz w:val="16"/>
                <w:szCs w:val="16"/>
              </w:rPr>
              <w:t>Blanche</w:t>
            </w:r>
          </w:p>
        </w:tc>
      </w:tr>
      <w:tr w:rsidR="00F373B7" w14:paraId="0F02C050" w14:textId="77777777" w:rsidTr="003C098B">
        <w:tc>
          <w:tcPr>
            <w:tcW w:w="279" w:type="dxa"/>
          </w:tcPr>
          <w:p w14:paraId="0251C15B" w14:textId="77777777" w:rsidR="00F373B7" w:rsidRDefault="00F373B7" w:rsidP="00383F74">
            <w:pPr>
              <w:rPr>
                <w:rFonts w:ascii="Arial" w:hAnsi="Arial" w:cs="Arial"/>
              </w:rPr>
            </w:pPr>
          </w:p>
        </w:tc>
        <w:tc>
          <w:tcPr>
            <w:tcW w:w="2540" w:type="dxa"/>
            <w:vAlign w:val="center"/>
          </w:tcPr>
          <w:p w14:paraId="157378C8" w14:textId="77777777" w:rsidR="00F373B7" w:rsidRPr="009D029A" w:rsidRDefault="00F373B7" w:rsidP="003C098B">
            <w:pPr>
              <w:rPr>
                <w:rFonts w:ascii="Arial" w:hAnsi="Arial" w:cs="Arial"/>
                <w:sz w:val="16"/>
                <w:szCs w:val="16"/>
              </w:rPr>
            </w:pPr>
            <w:r w:rsidRPr="009D029A">
              <w:rPr>
                <w:rFonts w:ascii="Arial" w:hAnsi="Arial" w:cs="Arial"/>
                <w:sz w:val="16"/>
                <w:szCs w:val="16"/>
              </w:rPr>
              <w:t>Création</w:t>
            </w:r>
          </w:p>
        </w:tc>
        <w:tc>
          <w:tcPr>
            <w:tcW w:w="281" w:type="dxa"/>
            <w:vAlign w:val="center"/>
          </w:tcPr>
          <w:p w14:paraId="09ED5765" w14:textId="77777777" w:rsidR="00F373B7" w:rsidRPr="009D029A" w:rsidRDefault="00F373B7" w:rsidP="003C09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3" w:type="dxa"/>
            <w:vAlign w:val="center"/>
          </w:tcPr>
          <w:p w14:paraId="713E73C9" w14:textId="77777777" w:rsidR="00F373B7" w:rsidRPr="009D029A" w:rsidRDefault="00F373B7" w:rsidP="003C098B">
            <w:pPr>
              <w:rPr>
                <w:rFonts w:ascii="Arial" w:hAnsi="Arial" w:cs="Arial"/>
                <w:sz w:val="16"/>
                <w:szCs w:val="16"/>
              </w:rPr>
            </w:pPr>
            <w:r w:rsidRPr="009D029A">
              <w:rPr>
                <w:rFonts w:ascii="Arial" w:hAnsi="Arial" w:cs="Arial"/>
                <w:sz w:val="16"/>
                <w:szCs w:val="16"/>
              </w:rPr>
              <w:t>Renouvellement</w:t>
            </w:r>
          </w:p>
        </w:tc>
        <w:tc>
          <w:tcPr>
            <w:tcW w:w="284" w:type="dxa"/>
            <w:vAlign w:val="center"/>
          </w:tcPr>
          <w:p w14:paraId="03ECEBC5" w14:textId="77777777" w:rsidR="00F373B7" w:rsidRPr="009D029A" w:rsidRDefault="00F373B7" w:rsidP="003C098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5" w:type="dxa"/>
            <w:vAlign w:val="center"/>
          </w:tcPr>
          <w:p w14:paraId="331DA0E3" w14:textId="77777777" w:rsidR="00F373B7" w:rsidRPr="009D029A" w:rsidRDefault="00F373B7" w:rsidP="003C098B">
            <w:pPr>
              <w:rPr>
                <w:rFonts w:ascii="Arial" w:hAnsi="Arial" w:cs="Arial"/>
                <w:sz w:val="16"/>
                <w:szCs w:val="16"/>
              </w:rPr>
            </w:pPr>
            <w:r w:rsidRPr="009D029A">
              <w:rPr>
                <w:rFonts w:ascii="Arial" w:hAnsi="Arial" w:cs="Arial"/>
                <w:sz w:val="16"/>
                <w:szCs w:val="16"/>
              </w:rPr>
              <w:t>Mutation</w:t>
            </w:r>
          </w:p>
        </w:tc>
        <w:tc>
          <w:tcPr>
            <w:tcW w:w="318" w:type="dxa"/>
          </w:tcPr>
          <w:p w14:paraId="12B1E069" w14:textId="77777777" w:rsidR="00F373B7" w:rsidRPr="009D029A" w:rsidRDefault="00F373B7" w:rsidP="00383F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dxa"/>
          </w:tcPr>
          <w:p w14:paraId="4CFADB9C" w14:textId="77777777" w:rsidR="00F373B7" w:rsidRPr="009D029A" w:rsidRDefault="00F373B7" w:rsidP="00383F74">
            <w:pPr>
              <w:rPr>
                <w:rFonts w:ascii="Arial" w:hAnsi="Arial" w:cs="Arial"/>
                <w:sz w:val="16"/>
                <w:szCs w:val="16"/>
              </w:rPr>
            </w:pPr>
            <w:r w:rsidRPr="009D029A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05" w:type="dxa"/>
          </w:tcPr>
          <w:p w14:paraId="4EC7C3BE" w14:textId="77777777" w:rsidR="00F373B7" w:rsidRPr="009D029A" w:rsidRDefault="00F373B7" w:rsidP="00383F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dxa"/>
          </w:tcPr>
          <w:p w14:paraId="60AD2238" w14:textId="77777777" w:rsidR="00F373B7" w:rsidRPr="009D029A" w:rsidRDefault="00F373B7" w:rsidP="00383F74">
            <w:pPr>
              <w:rPr>
                <w:rFonts w:ascii="Arial" w:hAnsi="Arial" w:cs="Arial"/>
                <w:sz w:val="16"/>
                <w:szCs w:val="16"/>
              </w:rPr>
            </w:pPr>
            <w:r w:rsidRPr="009D029A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249" w:type="dxa"/>
          </w:tcPr>
          <w:p w14:paraId="6D06A225" w14:textId="77777777" w:rsidR="00F373B7" w:rsidRPr="009D029A" w:rsidRDefault="00F373B7" w:rsidP="00383F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3287638C" w14:textId="77777777" w:rsidR="00F373B7" w:rsidRPr="009D029A" w:rsidRDefault="00F373B7" w:rsidP="00383F74">
            <w:pPr>
              <w:rPr>
                <w:rFonts w:ascii="Arial" w:hAnsi="Arial" w:cs="Arial"/>
                <w:sz w:val="16"/>
                <w:szCs w:val="16"/>
              </w:rPr>
            </w:pPr>
            <w:r w:rsidRPr="009D029A">
              <w:rPr>
                <w:rFonts w:ascii="Arial" w:hAnsi="Arial" w:cs="Arial"/>
                <w:sz w:val="16"/>
                <w:szCs w:val="16"/>
              </w:rPr>
              <w:t>C</w:t>
            </w:r>
          </w:p>
        </w:tc>
      </w:tr>
    </w:tbl>
    <w:p w14:paraId="7798775B" w14:textId="77777777" w:rsidR="00F373B7" w:rsidRDefault="00F373B7" w:rsidP="00383F74">
      <w:pPr>
        <w:rPr>
          <w:rFonts w:ascii="Arial" w:hAnsi="Arial" w:cs="Arial"/>
        </w:rPr>
      </w:pPr>
    </w:p>
    <w:p w14:paraId="2F27C40A" w14:textId="77777777" w:rsidR="00B30B39" w:rsidRDefault="00B30B39" w:rsidP="00DB4336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Engagement :</w:t>
      </w: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1735"/>
        <w:gridCol w:w="8892"/>
      </w:tblGrid>
      <w:tr w:rsidR="00B30B39" w14:paraId="29F4A09F" w14:textId="77777777" w:rsidTr="00431557">
        <w:trPr>
          <w:trHeight w:val="240"/>
        </w:trPr>
        <w:tc>
          <w:tcPr>
            <w:tcW w:w="10627" w:type="dxa"/>
            <w:gridSpan w:val="2"/>
            <w:vAlign w:val="center"/>
          </w:tcPr>
          <w:p w14:paraId="23986F5A" w14:textId="77777777" w:rsidR="00B30B39" w:rsidRPr="00B30B39" w:rsidRDefault="00B30B39" w:rsidP="00431557">
            <w:pPr>
              <w:rPr>
                <w:rFonts w:ascii="Arial" w:hAnsi="Arial" w:cs="Arial"/>
                <w:sz w:val="16"/>
                <w:szCs w:val="16"/>
              </w:rPr>
            </w:pPr>
            <w:r w:rsidRPr="00B30B39">
              <w:rPr>
                <w:rFonts w:ascii="Arial" w:hAnsi="Arial" w:cs="Arial"/>
                <w:sz w:val="16"/>
                <w:szCs w:val="16"/>
              </w:rPr>
              <w:t>L’adhérent s’engage à respecter les lieux de pratique et le matériel mis à disposition</w:t>
            </w:r>
            <w:r w:rsidR="007A5E6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B30B39" w14:paraId="4F939573" w14:textId="77777777" w:rsidTr="00431557">
        <w:trPr>
          <w:trHeight w:val="272"/>
        </w:trPr>
        <w:tc>
          <w:tcPr>
            <w:tcW w:w="10627" w:type="dxa"/>
            <w:gridSpan w:val="2"/>
            <w:vAlign w:val="center"/>
          </w:tcPr>
          <w:p w14:paraId="28C2ADD5" w14:textId="77777777" w:rsidR="00B30B39" w:rsidRPr="00B30B39" w:rsidRDefault="00B30B39" w:rsidP="00431557">
            <w:pPr>
              <w:rPr>
                <w:rFonts w:ascii="Arial" w:hAnsi="Arial" w:cs="Arial"/>
                <w:sz w:val="16"/>
                <w:szCs w:val="16"/>
              </w:rPr>
            </w:pPr>
            <w:r w:rsidRPr="00B30B39">
              <w:rPr>
                <w:rFonts w:ascii="Arial" w:hAnsi="Arial" w:cs="Arial"/>
                <w:sz w:val="16"/>
                <w:szCs w:val="16"/>
              </w:rPr>
              <w:t>L’adhérent atteste avoir pris connaissance des statuts du club notamment les articles relatifs au comportement</w:t>
            </w:r>
            <w:r w:rsidR="007A5E6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B30B39" w14:paraId="3DF26AF8" w14:textId="77777777" w:rsidTr="007A5E62">
        <w:trPr>
          <w:trHeight w:val="276"/>
        </w:trPr>
        <w:tc>
          <w:tcPr>
            <w:tcW w:w="1735" w:type="dxa"/>
            <w:vAlign w:val="center"/>
          </w:tcPr>
          <w:p w14:paraId="6BD94B25" w14:textId="77777777" w:rsidR="00B30B39" w:rsidRPr="00B30B39" w:rsidRDefault="00B30B39" w:rsidP="00431557">
            <w:pPr>
              <w:rPr>
                <w:rFonts w:ascii="Arial" w:hAnsi="Arial" w:cs="Arial"/>
                <w:sz w:val="16"/>
                <w:szCs w:val="16"/>
              </w:rPr>
            </w:pPr>
            <w:r w:rsidRPr="00B30B39">
              <w:rPr>
                <w:rFonts w:ascii="Arial" w:hAnsi="Arial" w:cs="Arial"/>
                <w:sz w:val="16"/>
                <w:szCs w:val="16"/>
              </w:rPr>
              <w:t>Si l’enfant est mineur</w:t>
            </w:r>
          </w:p>
        </w:tc>
        <w:tc>
          <w:tcPr>
            <w:tcW w:w="8892" w:type="dxa"/>
            <w:vAlign w:val="center"/>
          </w:tcPr>
          <w:p w14:paraId="0A24B9A3" w14:textId="77777777" w:rsidR="00B30B39" w:rsidRPr="00B30B39" w:rsidRDefault="00B30B39" w:rsidP="00431557">
            <w:pPr>
              <w:rPr>
                <w:rFonts w:ascii="Arial" w:hAnsi="Arial" w:cs="Arial"/>
                <w:sz w:val="16"/>
                <w:szCs w:val="16"/>
              </w:rPr>
            </w:pPr>
            <w:r w:rsidRPr="00B30B39">
              <w:rPr>
                <w:rFonts w:ascii="Arial" w:hAnsi="Arial" w:cs="Arial"/>
                <w:sz w:val="16"/>
                <w:szCs w:val="16"/>
              </w:rPr>
              <w:t>Le responsable légal dépose son enfant su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0B39">
              <w:rPr>
                <w:rFonts w:ascii="Arial" w:hAnsi="Arial" w:cs="Arial"/>
                <w:sz w:val="16"/>
                <w:szCs w:val="16"/>
              </w:rPr>
              <w:t>le lieu de pratique en s’assurant de la présence de l’éducateur</w:t>
            </w:r>
          </w:p>
        </w:tc>
      </w:tr>
      <w:tr w:rsidR="00B30B39" w14:paraId="746729A4" w14:textId="77777777" w:rsidTr="007A5E62">
        <w:trPr>
          <w:trHeight w:val="280"/>
        </w:trPr>
        <w:tc>
          <w:tcPr>
            <w:tcW w:w="1735" w:type="dxa"/>
          </w:tcPr>
          <w:p w14:paraId="17FE943F" w14:textId="77777777" w:rsidR="00B30B39" w:rsidRPr="00B30B39" w:rsidRDefault="00B30B39" w:rsidP="00383F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92" w:type="dxa"/>
            <w:vAlign w:val="center"/>
          </w:tcPr>
          <w:p w14:paraId="1C89FACC" w14:textId="77777777" w:rsidR="00B30B39" w:rsidRPr="00B30B39" w:rsidRDefault="00B30B39" w:rsidP="00431557">
            <w:pPr>
              <w:rPr>
                <w:rFonts w:ascii="Arial" w:hAnsi="Arial" w:cs="Arial"/>
                <w:sz w:val="16"/>
                <w:szCs w:val="16"/>
              </w:rPr>
            </w:pPr>
            <w:r w:rsidRPr="00B30B39">
              <w:rPr>
                <w:rFonts w:ascii="Arial" w:hAnsi="Arial" w:cs="Arial"/>
                <w:sz w:val="16"/>
                <w:szCs w:val="16"/>
              </w:rPr>
              <w:t>Le responsable légal récupère son enfant sur le lieu de pratique à l’issue de l’entrainement.</w:t>
            </w:r>
          </w:p>
        </w:tc>
      </w:tr>
    </w:tbl>
    <w:p w14:paraId="34B567FF" w14:textId="77777777" w:rsidR="00E7702E" w:rsidRDefault="00E7702E" w:rsidP="00E7702E">
      <w:pPr>
        <w:rPr>
          <w:rFonts w:ascii="Arial" w:hAnsi="Arial" w:cs="Arial"/>
        </w:rPr>
      </w:pPr>
    </w:p>
    <w:p w14:paraId="2E637F60" w14:textId="77777777" w:rsidR="00E7702E" w:rsidRDefault="00E7702E" w:rsidP="00DB4336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Publication de mes coordonnées et Droit à l’image :</w:t>
      </w: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283"/>
        <w:gridCol w:w="10344"/>
      </w:tblGrid>
      <w:tr w:rsidR="00E7702E" w14:paraId="1FA43F87" w14:textId="77777777" w:rsidTr="00E7702E">
        <w:trPr>
          <w:trHeight w:val="240"/>
        </w:trPr>
        <w:tc>
          <w:tcPr>
            <w:tcW w:w="283" w:type="dxa"/>
            <w:vAlign w:val="center"/>
          </w:tcPr>
          <w:p w14:paraId="3A1A4245" w14:textId="77777777" w:rsidR="00E7702E" w:rsidRPr="00B30B39" w:rsidRDefault="00E7702E" w:rsidP="00E770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4" w:type="dxa"/>
            <w:vAlign w:val="center"/>
          </w:tcPr>
          <w:p w14:paraId="1C6D13FB" w14:textId="77777777" w:rsidR="00E7702E" w:rsidRPr="00B30B39" w:rsidRDefault="00E7702E" w:rsidP="00C32E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 ne souhaite pas que mes coordonnées postales puissent être cédées à des partenaires commerciaux de la FFHB</w:t>
            </w:r>
          </w:p>
        </w:tc>
      </w:tr>
      <w:tr w:rsidR="00E7702E" w14:paraId="66763F57" w14:textId="77777777" w:rsidTr="00E7702E">
        <w:trPr>
          <w:trHeight w:val="272"/>
        </w:trPr>
        <w:tc>
          <w:tcPr>
            <w:tcW w:w="283" w:type="dxa"/>
            <w:vAlign w:val="center"/>
          </w:tcPr>
          <w:p w14:paraId="7B25F27C" w14:textId="77777777" w:rsidR="00E7702E" w:rsidRPr="00B30B39" w:rsidRDefault="00E7702E" w:rsidP="00E770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4" w:type="dxa"/>
            <w:vAlign w:val="center"/>
          </w:tcPr>
          <w:p w14:paraId="79D47415" w14:textId="77777777" w:rsidR="00E7702E" w:rsidRPr="00B30B39" w:rsidRDefault="00E7702E" w:rsidP="00C32E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 souhaite que mon courriel (e-mail) puisse être cédé à des partenaires commerciaux de la FFHB</w:t>
            </w:r>
          </w:p>
        </w:tc>
      </w:tr>
      <w:tr w:rsidR="00E7702E" w14:paraId="0DA2BD4B" w14:textId="77777777" w:rsidTr="00E7702E">
        <w:trPr>
          <w:trHeight w:val="276"/>
        </w:trPr>
        <w:tc>
          <w:tcPr>
            <w:tcW w:w="10627" w:type="dxa"/>
            <w:gridSpan w:val="2"/>
            <w:vAlign w:val="center"/>
          </w:tcPr>
          <w:p w14:paraId="6168D43B" w14:textId="77777777" w:rsidR="00E7702E" w:rsidRPr="00B30B39" w:rsidRDefault="007A5E62" w:rsidP="00C32E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 suis informé</w:t>
            </w:r>
            <w:r w:rsidR="00E7702E">
              <w:rPr>
                <w:rFonts w:ascii="Arial" w:hAnsi="Arial" w:cs="Arial"/>
                <w:sz w:val="16"/>
                <w:szCs w:val="16"/>
              </w:rPr>
              <w:t xml:space="preserve"> que le club Marolles Handball pourra utiliser des photos/vidéos prises dans le cadre d’entraînement, matchs ou tournois. Ces visuels ne pourront être utilisés que sur le site Internet ou des supports d’information du club. </w:t>
            </w:r>
          </w:p>
        </w:tc>
      </w:tr>
    </w:tbl>
    <w:p w14:paraId="3744A244" w14:textId="77777777" w:rsidR="00431557" w:rsidRDefault="00431557" w:rsidP="00431557">
      <w:pPr>
        <w:rPr>
          <w:rFonts w:ascii="Arial" w:hAnsi="Arial" w:cs="Arial"/>
        </w:rPr>
      </w:pPr>
    </w:p>
    <w:p w14:paraId="5F11D122" w14:textId="77777777" w:rsidR="00431557" w:rsidRPr="00F373B7" w:rsidRDefault="00431557" w:rsidP="00DB4336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Parents (si différent)</w:t>
      </w:r>
      <w:r w:rsidR="009D029A">
        <w:rPr>
          <w:rFonts w:ascii="Arial" w:hAnsi="Arial" w:cs="Arial"/>
        </w:rPr>
        <w:t> :</w:t>
      </w: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1413"/>
        <w:gridCol w:w="3402"/>
        <w:gridCol w:w="1559"/>
        <w:gridCol w:w="4253"/>
      </w:tblGrid>
      <w:tr w:rsidR="00431557" w14:paraId="66C6ECEB" w14:textId="77777777" w:rsidTr="00E7702E">
        <w:trPr>
          <w:trHeight w:val="324"/>
        </w:trPr>
        <w:tc>
          <w:tcPr>
            <w:tcW w:w="1413" w:type="dxa"/>
            <w:vAlign w:val="center"/>
          </w:tcPr>
          <w:p w14:paraId="4990FBAA" w14:textId="77777777" w:rsidR="00431557" w:rsidRPr="00383F74" w:rsidRDefault="00431557" w:rsidP="00C32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F74">
              <w:rPr>
                <w:rFonts w:ascii="Arial" w:hAnsi="Arial" w:cs="Arial"/>
                <w:sz w:val="16"/>
                <w:szCs w:val="16"/>
              </w:rPr>
              <w:t>Nom</w:t>
            </w:r>
            <w:r>
              <w:rPr>
                <w:rFonts w:ascii="Arial" w:hAnsi="Arial" w:cs="Arial"/>
                <w:sz w:val="16"/>
                <w:szCs w:val="16"/>
              </w:rPr>
              <w:t xml:space="preserve"> prénom</w:t>
            </w:r>
          </w:p>
        </w:tc>
        <w:tc>
          <w:tcPr>
            <w:tcW w:w="3402" w:type="dxa"/>
          </w:tcPr>
          <w:p w14:paraId="5A137B54" w14:textId="77777777" w:rsidR="00431557" w:rsidRDefault="00431557" w:rsidP="00C32E92"/>
        </w:tc>
        <w:tc>
          <w:tcPr>
            <w:tcW w:w="1559" w:type="dxa"/>
            <w:vAlign w:val="center"/>
          </w:tcPr>
          <w:p w14:paraId="386F25CD" w14:textId="77777777" w:rsidR="00431557" w:rsidRPr="00F373B7" w:rsidRDefault="00431557" w:rsidP="00C32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 Prénom</w:t>
            </w:r>
          </w:p>
        </w:tc>
        <w:tc>
          <w:tcPr>
            <w:tcW w:w="4253" w:type="dxa"/>
          </w:tcPr>
          <w:p w14:paraId="1B09EC9C" w14:textId="77777777" w:rsidR="00431557" w:rsidRDefault="00431557" w:rsidP="00C32E92"/>
        </w:tc>
      </w:tr>
      <w:tr w:rsidR="00431557" w14:paraId="2BC55626" w14:textId="77777777" w:rsidTr="00E7702E">
        <w:trPr>
          <w:trHeight w:val="542"/>
        </w:trPr>
        <w:tc>
          <w:tcPr>
            <w:tcW w:w="1413" w:type="dxa"/>
            <w:vAlign w:val="center"/>
          </w:tcPr>
          <w:p w14:paraId="787BE1D0" w14:textId="77777777" w:rsidR="00431557" w:rsidRPr="00383F74" w:rsidRDefault="00431557" w:rsidP="00C32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F74">
              <w:rPr>
                <w:rFonts w:ascii="Arial" w:hAnsi="Arial" w:cs="Arial"/>
                <w:sz w:val="16"/>
                <w:szCs w:val="16"/>
              </w:rPr>
              <w:t>Adresse</w:t>
            </w:r>
          </w:p>
        </w:tc>
        <w:tc>
          <w:tcPr>
            <w:tcW w:w="3402" w:type="dxa"/>
          </w:tcPr>
          <w:p w14:paraId="4392DEB9" w14:textId="77777777" w:rsidR="00431557" w:rsidRDefault="00431557" w:rsidP="00C32E92"/>
        </w:tc>
        <w:tc>
          <w:tcPr>
            <w:tcW w:w="1559" w:type="dxa"/>
            <w:vAlign w:val="center"/>
          </w:tcPr>
          <w:p w14:paraId="74774A47" w14:textId="77777777" w:rsidR="00431557" w:rsidRPr="00F373B7" w:rsidRDefault="00431557" w:rsidP="00C32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F74">
              <w:rPr>
                <w:rFonts w:ascii="Arial" w:hAnsi="Arial" w:cs="Arial"/>
                <w:sz w:val="16"/>
                <w:szCs w:val="16"/>
              </w:rPr>
              <w:t>Adresse</w:t>
            </w:r>
          </w:p>
        </w:tc>
        <w:tc>
          <w:tcPr>
            <w:tcW w:w="4253" w:type="dxa"/>
          </w:tcPr>
          <w:p w14:paraId="1F69754A" w14:textId="77777777" w:rsidR="00431557" w:rsidRDefault="00431557" w:rsidP="00C32E92"/>
        </w:tc>
      </w:tr>
      <w:tr w:rsidR="00431557" w14:paraId="1467EBB5" w14:textId="77777777" w:rsidTr="00E7702E">
        <w:trPr>
          <w:trHeight w:val="421"/>
        </w:trPr>
        <w:tc>
          <w:tcPr>
            <w:tcW w:w="1413" w:type="dxa"/>
            <w:vAlign w:val="center"/>
          </w:tcPr>
          <w:p w14:paraId="4C86C778" w14:textId="77777777" w:rsidR="00431557" w:rsidRPr="00383F74" w:rsidRDefault="00431557" w:rsidP="00C32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F74">
              <w:rPr>
                <w:rFonts w:ascii="Arial" w:hAnsi="Arial" w:cs="Arial"/>
                <w:sz w:val="16"/>
                <w:szCs w:val="16"/>
              </w:rPr>
              <w:t>Code postal Ville</w:t>
            </w:r>
          </w:p>
        </w:tc>
        <w:tc>
          <w:tcPr>
            <w:tcW w:w="3402" w:type="dxa"/>
          </w:tcPr>
          <w:p w14:paraId="699F345D" w14:textId="77777777" w:rsidR="00431557" w:rsidRDefault="00431557" w:rsidP="00C32E92"/>
        </w:tc>
        <w:tc>
          <w:tcPr>
            <w:tcW w:w="1559" w:type="dxa"/>
            <w:vAlign w:val="center"/>
          </w:tcPr>
          <w:p w14:paraId="1BA8B199" w14:textId="77777777" w:rsidR="00431557" w:rsidRPr="00F373B7" w:rsidRDefault="00431557" w:rsidP="00C32E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F74">
              <w:rPr>
                <w:rFonts w:ascii="Arial" w:hAnsi="Arial" w:cs="Arial"/>
                <w:sz w:val="16"/>
                <w:szCs w:val="16"/>
              </w:rPr>
              <w:t>Code postal Ville</w:t>
            </w:r>
          </w:p>
        </w:tc>
        <w:tc>
          <w:tcPr>
            <w:tcW w:w="4253" w:type="dxa"/>
          </w:tcPr>
          <w:p w14:paraId="31B1FDF2" w14:textId="77777777" w:rsidR="00431557" w:rsidRDefault="00431557" w:rsidP="00C32E92"/>
        </w:tc>
      </w:tr>
      <w:tr w:rsidR="00431557" w14:paraId="269C7867" w14:textId="77777777" w:rsidTr="00E7702E">
        <w:trPr>
          <w:trHeight w:val="286"/>
        </w:trPr>
        <w:tc>
          <w:tcPr>
            <w:tcW w:w="1413" w:type="dxa"/>
            <w:vAlign w:val="center"/>
          </w:tcPr>
          <w:p w14:paraId="71CA3A78" w14:textId="77777777" w:rsidR="00431557" w:rsidRPr="00383F74" w:rsidRDefault="00431557" w:rsidP="004315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F74">
              <w:rPr>
                <w:rFonts w:ascii="Arial" w:hAnsi="Arial" w:cs="Arial"/>
                <w:sz w:val="16"/>
                <w:szCs w:val="16"/>
              </w:rPr>
              <w:t>Téléphone Port.</w:t>
            </w:r>
          </w:p>
        </w:tc>
        <w:tc>
          <w:tcPr>
            <w:tcW w:w="3402" w:type="dxa"/>
          </w:tcPr>
          <w:p w14:paraId="763204E0" w14:textId="77777777" w:rsidR="00431557" w:rsidRDefault="00431557" w:rsidP="00431557"/>
        </w:tc>
        <w:tc>
          <w:tcPr>
            <w:tcW w:w="1559" w:type="dxa"/>
            <w:vAlign w:val="center"/>
          </w:tcPr>
          <w:p w14:paraId="77F20C2B" w14:textId="77777777" w:rsidR="00431557" w:rsidRPr="00383F74" w:rsidRDefault="00431557" w:rsidP="004315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F74">
              <w:rPr>
                <w:rFonts w:ascii="Arial" w:hAnsi="Arial" w:cs="Arial"/>
                <w:sz w:val="16"/>
                <w:szCs w:val="16"/>
              </w:rPr>
              <w:t>Téléphone Port.</w:t>
            </w:r>
          </w:p>
        </w:tc>
        <w:tc>
          <w:tcPr>
            <w:tcW w:w="4253" w:type="dxa"/>
          </w:tcPr>
          <w:p w14:paraId="1BC9C522" w14:textId="77777777" w:rsidR="00431557" w:rsidRDefault="00431557" w:rsidP="00431557"/>
        </w:tc>
      </w:tr>
      <w:tr w:rsidR="00431557" w14:paraId="6F61D9D7" w14:textId="77777777" w:rsidTr="00E7702E">
        <w:trPr>
          <w:trHeight w:val="457"/>
        </w:trPr>
        <w:tc>
          <w:tcPr>
            <w:tcW w:w="1413" w:type="dxa"/>
            <w:vAlign w:val="center"/>
          </w:tcPr>
          <w:p w14:paraId="5BC3D318" w14:textId="77777777" w:rsidR="00431557" w:rsidRPr="00383F74" w:rsidRDefault="00431557" w:rsidP="004315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73B7">
              <w:rPr>
                <w:rFonts w:ascii="Arial" w:hAnsi="Arial" w:cs="Arial"/>
                <w:sz w:val="16"/>
                <w:szCs w:val="16"/>
              </w:rPr>
              <w:t>Email</w:t>
            </w:r>
            <w:r>
              <w:rPr>
                <w:rFonts w:ascii="Arial" w:hAnsi="Arial" w:cs="Arial"/>
                <w:sz w:val="16"/>
                <w:szCs w:val="16"/>
              </w:rPr>
              <w:t xml:space="preserve"> (Obligatoire)</w:t>
            </w:r>
          </w:p>
        </w:tc>
        <w:tc>
          <w:tcPr>
            <w:tcW w:w="3402" w:type="dxa"/>
          </w:tcPr>
          <w:p w14:paraId="02862B18" w14:textId="77777777" w:rsidR="00431557" w:rsidRDefault="00431557" w:rsidP="00431557"/>
        </w:tc>
        <w:tc>
          <w:tcPr>
            <w:tcW w:w="1559" w:type="dxa"/>
            <w:vAlign w:val="center"/>
          </w:tcPr>
          <w:p w14:paraId="702FF65B" w14:textId="77777777" w:rsidR="00431557" w:rsidRPr="00383F74" w:rsidRDefault="00431557" w:rsidP="0043155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73B7">
              <w:rPr>
                <w:rFonts w:ascii="Arial" w:hAnsi="Arial" w:cs="Arial"/>
                <w:sz w:val="16"/>
                <w:szCs w:val="16"/>
              </w:rPr>
              <w:t>Email</w:t>
            </w:r>
            <w:r>
              <w:rPr>
                <w:rFonts w:ascii="Arial" w:hAnsi="Arial" w:cs="Arial"/>
                <w:sz w:val="16"/>
                <w:szCs w:val="16"/>
              </w:rPr>
              <w:t xml:space="preserve"> (Obligatoire)</w:t>
            </w:r>
          </w:p>
        </w:tc>
        <w:tc>
          <w:tcPr>
            <w:tcW w:w="4253" w:type="dxa"/>
          </w:tcPr>
          <w:p w14:paraId="7B0AFB91" w14:textId="77777777" w:rsidR="00431557" w:rsidRDefault="00431557" w:rsidP="00431557"/>
        </w:tc>
      </w:tr>
    </w:tbl>
    <w:p w14:paraId="17EF0A2A" w14:textId="77777777" w:rsidR="00431557" w:rsidRDefault="00431557" w:rsidP="00383F74">
      <w:pPr>
        <w:rPr>
          <w:rFonts w:ascii="Arial" w:hAnsi="Arial" w:cs="Arial"/>
        </w:rPr>
      </w:pPr>
    </w:p>
    <w:p w14:paraId="4865A6E1" w14:textId="77777777" w:rsidR="00431557" w:rsidRDefault="00431557" w:rsidP="00DB4336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Informations importantes</w:t>
      </w:r>
      <w:r w:rsidR="009D029A">
        <w:rPr>
          <w:rFonts w:ascii="Arial" w:hAnsi="Arial" w:cs="Arial"/>
        </w:rPr>
        <w:t> :</w:t>
      </w: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431557" w14:paraId="204BAB6C" w14:textId="77777777" w:rsidTr="00E7702E">
        <w:trPr>
          <w:trHeight w:val="873"/>
        </w:trPr>
        <w:tc>
          <w:tcPr>
            <w:tcW w:w="10627" w:type="dxa"/>
          </w:tcPr>
          <w:p w14:paraId="7EBFD35C" w14:textId="77777777" w:rsidR="00431557" w:rsidRDefault="00431557" w:rsidP="00431557">
            <w:pPr>
              <w:rPr>
                <w:rFonts w:ascii="Arial" w:hAnsi="Arial" w:cs="Arial"/>
              </w:rPr>
            </w:pPr>
          </w:p>
          <w:p w14:paraId="201C7785" w14:textId="77777777" w:rsidR="00431557" w:rsidRDefault="00431557" w:rsidP="00431557">
            <w:pPr>
              <w:rPr>
                <w:rFonts w:ascii="Arial" w:hAnsi="Arial" w:cs="Arial"/>
              </w:rPr>
            </w:pPr>
          </w:p>
          <w:p w14:paraId="7F21EFF8" w14:textId="77777777" w:rsidR="00431557" w:rsidRDefault="00431557" w:rsidP="00431557">
            <w:pPr>
              <w:rPr>
                <w:rFonts w:ascii="Arial" w:hAnsi="Arial" w:cs="Arial"/>
              </w:rPr>
            </w:pPr>
          </w:p>
          <w:p w14:paraId="5400084F" w14:textId="77777777" w:rsidR="00431557" w:rsidRDefault="00431557" w:rsidP="00431557">
            <w:pPr>
              <w:rPr>
                <w:rFonts w:ascii="Arial" w:hAnsi="Arial" w:cs="Arial"/>
              </w:rPr>
            </w:pPr>
          </w:p>
        </w:tc>
      </w:tr>
    </w:tbl>
    <w:p w14:paraId="11FC1738" w14:textId="77777777" w:rsidR="00431557" w:rsidRDefault="00431557" w:rsidP="00431557">
      <w:pPr>
        <w:rPr>
          <w:rFonts w:ascii="Arial" w:hAnsi="Arial" w:cs="Arial"/>
        </w:rPr>
      </w:pPr>
    </w:p>
    <w:p w14:paraId="0F136FAD" w14:textId="77777777" w:rsidR="00431557" w:rsidRDefault="00431557" w:rsidP="00431557">
      <w:pPr>
        <w:rPr>
          <w:rFonts w:ascii="Arial" w:hAnsi="Arial" w:cs="Arial"/>
        </w:rPr>
      </w:pPr>
      <w:r>
        <w:rPr>
          <w:rFonts w:ascii="Arial" w:hAnsi="Arial" w:cs="Arial"/>
        </w:rPr>
        <w:t>Signature de l’adhére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gnature du représentant légal</w:t>
      </w:r>
    </w:p>
    <w:p w14:paraId="28DC23AF" w14:textId="77777777" w:rsidR="0062188D" w:rsidRDefault="0062188D" w:rsidP="00A277CB">
      <w:pPr>
        <w:outlineLvl w:val="0"/>
        <w:rPr>
          <w:rFonts w:ascii="Arial" w:hAnsi="Arial" w:cs="Arial"/>
        </w:rPr>
      </w:pPr>
    </w:p>
    <w:p w14:paraId="22E09194" w14:textId="77777777" w:rsidR="00A277CB" w:rsidRPr="008606E2" w:rsidRDefault="00A277CB" w:rsidP="00A277CB">
      <w:pPr>
        <w:outlineLvl w:val="0"/>
        <w:rPr>
          <w:rFonts w:ascii="Arial" w:hAnsi="Arial" w:cs="Arial"/>
        </w:rPr>
      </w:pPr>
      <w:r w:rsidRPr="008606E2">
        <w:rPr>
          <w:rFonts w:ascii="Arial" w:hAnsi="Arial" w:cs="Arial"/>
        </w:rPr>
        <w:lastRenderedPageBreak/>
        <w:t>Pièces à fournir avec ce bordereau :</w:t>
      </w:r>
    </w:p>
    <w:tbl>
      <w:tblPr>
        <w:tblStyle w:val="Grilledutableau"/>
        <w:tblW w:w="10665" w:type="dxa"/>
        <w:tblLook w:val="04A0" w:firstRow="1" w:lastRow="0" w:firstColumn="1" w:lastColumn="0" w:noHBand="0" w:noVBand="1"/>
      </w:tblPr>
      <w:tblGrid>
        <w:gridCol w:w="299"/>
        <w:gridCol w:w="10366"/>
      </w:tblGrid>
      <w:tr w:rsidR="00F15055" w14:paraId="49626BB5" w14:textId="77777777" w:rsidTr="00F15055">
        <w:tc>
          <w:tcPr>
            <w:tcW w:w="299" w:type="dxa"/>
          </w:tcPr>
          <w:p w14:paraId="681B9CF1" w14:textId="77777777" w:rsidR="008606E2" w:rsidRDefault="008606E2" w:rsidP="00A277CB">
            <w:pPr>
              <w:rPr>
                <w:b/>
                <w:bCs/>
              </w:rPr>
            </w:pPr>
          </w:p>
        </w:tc>
        <w:tc>
          <w:tcPr>
            <w:tcW w:w="10366" w:type="dxa"/>
          </w:tcPr>
          <w:p w14:paraId="0660C496" w14:textId="3F73475C" w:rsidR="008606E2" w:rsidRPr="000B712B" w:rsidRDefault="008606E2" w:rsidP="00A277CB">
            <w:pPr>
              <w:rPr>
                <w:rFonts w:ascii="Arial" w:hAnsi="Arial" w:cs="Arial"/>
                <w:sz w:val="16"/>
                <w:szCs w:val="16"/>
              </w:rPr>
            </w:pPr>
            <w:r w:rsidRPr="000B712B">
              <w:rPr>
                <w:rFonts w:ascii="Arial" w:hAnsi="Arial" w:cs="Arial"/>
                <w:sz w:val="16"/>
                <w:szCs w:val="16"/>
              </w:rPr>
              <w:t>2 photos</w:t>
            </w:r>
          </w:p>
        </w:tc>
      </w:tr>
      <w:tr w:rsidR="00F15055" w14:paraId="2DCB9FCE" w14:textId="77777777" w:rsidTr="00F15055">
        <w:trPr>
          <w:trHeight w:val="293"/>
        </w:trPr>
        <w:tc>
          <w:tcPr>
            <w:tcW w:w="299" w:type="dxa"/>
          </w:tcPr>
          <w:p w14:paraId="5FCAE7F4" w14:textId="77777777" w:rsidR="008606E2" w:rsidRDefault="008606E2" w:rsidP="00A277CB">
            <w:pPr>
              <w:rPr>
                <w:b/>
                <w:bCs/>
              </w:rPr>
            </w:pPr>
          </w:p>
        </w:tc>
        <w:tc>
          <w:tcPr>
            <w:tcW w:w="10366" w:type="dxa"/>
          </w:tcPr>
          <w:p w14:paraId="06315662" w14:textId="3730102C" w:rsidR="008606E2" w:rsidRPr="000B712B" w:rsidRDefault="008606E2" w:rsidP="00A277CB">
            <w:pPr>
              <w:rPr>
                <w:rFonts w:ascii="Arial" w:hAnsi="Arial" w:cs="Arial"/>
                <w:sz w:val="16"/>
                <w:szCs w:val="16"/>
              </w:rPr>
            </w:pPr>
            <w:r w:rsidRPr="000B712B">
              <w:rPr>
                <w:rFonts w:ascii="Arial" w:hAnsi="Arial" w:cs="Arial"/>
                <w:sz w:val="16"/>
                <w:szCs w:val="16"/>
              </w:rPr>
              <w:t xml:space="preserve">1 certificat médical </w:t>
            </w:r>
            <w:r w:rsidR="00F15055" w:rsidRPr="000B712B">
              <w:rPr>
                <w:rFonts w:ascii="Arial" w:hAnsi="Arial" w:cs="Arial"/>
                <w:sz w:val="16"/>
                <w:szCs w:val="16"/>
              </w:rPr>
              <w:t xml:space="preserve">autorisant </w:t>
            </w:r>
            <w:r w:rsidRPr="000B712B">
              <w:rPr>
                <w:rFonts w:ascii="Arial" w:hAnsi="Arial" w:cs="Arial"/>
                <w:sz w:val="16"/>
                <w:szCs w:val="16"/>
              </w:rPr>
              <w:t>la pratique du Hand Ball</w:t>
            </w:r>
          </w:p>
        </w:tc>
      </w:tr>
      <w:tr w:rsidR="00F15055" w14:paraId="4C69AD8B" w14:textId="77777777" w:rsidTr="00F15055">
        <w:tc>
          <w:tcPr>
            <w:tcW w:w="299" w:type="dxa"/>
          </w:tcPr>
          <w:p w14:paraId="77BE7022" w14:textId="77777777" w:rsidR="008606E2" w:rsidRDefault="008606E2" w:rsidP="00A277CB">
            <w:pPr>
              <w:rPr>
                <w:b/>
                <w:bCs/>
              </w:rPr>
            </w:pPr>
          </w:p>
        </w:tc>
        <w:tc>
          <w:tcPr>
            <w:tcW w:w="10366" w:type="dxa"/>
          </w:tcPr>
          <w:p w14:paraId="5FE0C16F" w14:textId="7FEEDFAC" w:rsidR="008606E2" w:rsidRPr="000B712B" w:rsidRDefault="008606E2" w:rsidP="00A277CB">
            <w:pPr>
              <w:rPr>
                <w:rFonts w:ascii="Arial" w:hAnsi="Arial" w:cs="Arial"/>
                <w:sz w:val="16"/>
                <w:szCs w:val="16"/>
              </w:rPr>
            </w:pPr>
            <w:r w:rsidRPr="000B712B">
              <w:rPr>
                <w:rFonts w:ascii="Arial" w:hAnsi="Arial" w:cs="Arial"/>
                <w:sz w:val="16"/>
                <w:szCs w:val="16"/>
              </w:rPr>
              <w:t>1 photocopie de la carte d'identité ou du livret de famille</w:t>
            </w:r>
            <w:r w:rsidR="00BA5C30">
              <w:rPr>
                <w:rFonts w:ascii="Arial" w:hAnsi="Arial" w:cs="Arial"/>
                <w:sz w:val="16"/>
                <w:szCs w:val="16"/>
              </w:rPr>
              <w:t xml:space="preserve"> + 1 photocopie de la carte d’identité d’un parent pour les mineurs</w:t>
            </w:r>
          </w:p>
        </w:tc>
      </w:tr>
      <w:tr w:rsidR="00F15055" w14:paraId="0A994094" w14:textId="77777777" w:rsidTr="00F15055">
        <w:tc>
          <w:tcPr>
            <w:tcW w:w="299" w:type="dxa"/>
          </w:tcPr>
          <w:p w14:paraId="0D338EC2" w14:textId="77777777" w:rsidR="008606E2" w:rsidRDefault="008606E2" w:rsidP="00A277CB">
            <w:pPr>
              <w:rPr>
                <w:b/>
                <w:bCs/>
              </w:rPr>
            </w:pPr>
          </w:p>
        </w:tc>
        <w:tc>
          <w:tcPr>
            <w:tcW w:w="10366" w:type="dxa"/>
          </w:tcPr>
          <w:p w14:paraId="0DF8531D" w14:textId="2FB22264" w:rsidR="008606E2" w:rsidRPr="000B712B" w:rsidRDefault="008606E2" w:rsidP="008606E2">
            <w:pPr>
              <w:rPr>
                <w:rFonts w:ascii="Arial" w:hAnsi="Arial" w:cs="Arial"/>
                <w:sz w:val="16"/>
                <w:szCs w:val="16"/>
              </w:rPr>
            </w:pPr>
            <w:r w:rsidRPr="000B712B">
              <w:rPr>
                <w:rFonts w:ascii="Arial" w:hAnsi="Arial" w:cs="Arial"/>
                <w:sz w:val="16"/>
                <w:szCs w:val="16"/>
              </w:rPr>
              <w:t>1 chèque à l'ordre de Marolles Handball (possibilité de payer en 3 fois)</w:t>
            </w:r>
          </w:p>
        </w:tc>
      </w:tr>
    </w:tbl>
    <w:p w14:paraId="57174556" w14:textId="77777777" w:rsidR="00A277CB" w:rsidRDefault="00A277CB" w:rsidP="00A277CB"/>
    <w:p w14:paraId="32CBD50D" w14:textId="08911E07" w:rsidR="00A277CB" w:rsidRPr="008606E2" w:rsidRDefault="00A277CB" w:rsidP="008606E2">
      <w:pPr>
        <w:outlineLvl w:val="0"/>
        <w:rPr>
          <w:rFonts w:ascii="Arial" w:hAnsi="Arial" w:cs="Arial"/>
        </w:rPr>
      </w:pPr>
      <w:r w:rsidRPr="008606E2">
        <w:rPr>
          <w:rFonts w:ascii="Arial" w:hAnsi="Arial" w:cs="Arial"/>
        </w:rPr>
        <w:t>Cotisation annuelle</w:t>
      </w:r>
      <w:r w:rsidR="00F15055">
        <w:rPr>
          <w:rFonts w:ascii="Arial" w:hAnsi="Arial" w:cs="Arial"/>
        </w:rPr>
        <w:t xml:space="preserve"> </w:t>
      </w:r>
      <w:r w:rsidRPr="008606E2">
        <w:rPr>
          <w:rFonts w:ascii="Arial" w:hAnsi="Arial" w:cs="Arial"/>
        </w:rPr>
        <w:t>:</w:t>
      </w:r>
    </w:p>
    <w:p w14:paraId="71AF0263" w14:textId="1275025B" w:rsidR="008606E2" w:rsidRPr="000B712B" w:rsidRDefault="008606E2" w:rsidP="00A277CB">
      <w:pPr>
        <w:rPr>
          <w:rFonts w:ascii="Arial" w:hAnsi="Arial" w:cs="Arial"/>
          <w:sz w:val="16"/>
          <w:szCs w:val="16"/>
        </w:rPr>
      </w:pPr>
      <w:r w:rsidRPr="000B712B">
        <w:rPr>
          <w:rFonts w:ascii="Arial" w:hAnsi="Arial" w:cs="Arial"/>
          <w:sz w:val="16"/>
          <w:szCs w:val="16"/>
        </w:rPr>
        <w:t>La cotisation annuelle comprend : Un jeu maillot et short, L’adhésion au club Marolles handball, La licence et l’assurance.</w:t>
      </w:r>
    </w:p>
    <w:tbl>
      <w:tblPr>
        <w:tblStyle w:val="Grilledutableau"/>
        <w:tblW w:w="10665" w:type="dxa"/>
        <w:tblLook w:val="04A0" w:firstRow="1" w:lastRow="0" w:firstColumn="1" w:lastColumn="0" w:noHBand="0" w:noVBand="1"/>
      </w:tblPr>
      <w:tblGrid>
        <w:gridCol w:w="318"/>
        <w:gridCol w:w="9465"/>
        <w:gridCol w:w="882"/>
      </w:tblGrid>
      <w:tr w:rsidR="00F15055" w14:paraId="1D3C332A" w14:textId="77777777" w:rsidTr="00F15055">
        <w:trPr>
          <w:trHeight w:val="306"/>
        </w:trPr>
        <w:tc>
          <w:tcPr>
            <w:tcW w:w="318" w:type="dxa"/>
          </w:tcPr>
          <w:p w14:paraId="3CB84A4C" w14:textId="77777777" w:rsidR="008606E2" w:rsidRDefault="008606E2" w:rsidP="00A277CB">
            <w:pPr>
              <w:rPr>
                <w:bCs/>
              </w:rPr>
            </w:pPr>
          </w:p>
        </w:tc>
        <w:tc>
          <w:tcPr>
            <w:tcW w:w="9465" w:type="dxa"/>
          </w:tcPr>
          <w:p w14:paraId="050715DD" w14:textId="0C879594" w:rsidR="008606E2" w:rsidRDefault="008606E2" w:rsidP="00A277CB">
            <w:pPr>
              <w:rPr>
                <w:bCs/>
              </w:rPr>
            </w:pPr>
            <w:r>
              <w:rPr>
                <w:bCs/>
              </w:rPr>
              <w:t>Ecole de hand</w:t>
            </w:r>
          </w:p>
        </w:tc>
        <w:tc>
          <w:tcPr>
            <w:tcW w:w="882" w:type="dxa"/>
          </w:tcPr>
          <w:p w14:paraId="7BDE6100" w14:textId="488200AB" w:rsidR="008606E2" w:rsidRDefault="008606E2" w:rsidP="00E90853">
            <w:pPr>
              <w:jc w:val="center"/>
              <w:rPr>
                <w:bCs/>
              </w:rPr>
            </w:pPr>
            <w:r>
              <w:rPr>
                <w:bCs/>
              </w:rPr>
              <w:t>140 €</w:t>
            </w:r>
          </w:p>
        </w:tc>
      </w:tr>
      <w:tr w:rsidR="00F15055" w14:paraId="66BDC6E8" w14:textId="77777777" w:rsidTr="00F15055">
        <w:tc>
          <w:tcPr>
            <w:tcW w:w="318" w:type="dxa"/>
          </w:tcPr>
          <w:p w14:paraId="298396F8" w14:textId="77777777" w:rsidR="008606E2" w:rsidRDefault="008606E2" w:rsidP="00A277CB">
            <w:pPr>
              <w:rPr>
                <w:bCs/>
              </w:rPr>
            </w:pPr>
          </w:p>
        </w:tc>
        <w:tc>
          <w:tcPr>
            <w:tcW w:w="9465" w:type="dxa"/>
          </w:tcPr>
          <w:p w14:paraId="38437139" w14:textId="13FDA26C" w:rsidR="008606E2" w:rsidRDefault="00F15055" w:rsidP="003B6BA2">
            <w:pPr>
              <w:rPr>
                <w:bCs/>
              </w:rPr>
            </w:pPr>
            <w:r>
              <w:rPr>
                <w:bCs/>
              </w:rPr>
              <w:t xml:space="preserve">Equipe </w:t>
            </w:r>
            <w:r w:rsidR="005A68C0">
              <w:t>-11 / -13 / -1</w:t>
            </w:r>
            <w:r w:rsidR="003B6BA2">
              <w:t>5</w:t>
            </w:r>
            <w:r>
              <w:t>/ -</w:t>
            </w:r>
            <w:bookmarkStart w:id="0" w:name="_GoBack"/>
            <w:bookmarkEnd w:id="0"/>
            <w:r w:rsidR="003B6BA2">
              <w:t>18</w:t>
            </w:r>
          </w:p>
        </w:tc>
        <w:tc>
          <w:tcPr>
            <w:tcW w:w="882" w:type="dxa"/>
          </w:tcPr>
          <w:p w14:paraId="0E5B7C57" w14:textId="276EED73" w:rsidR="008606E2" w:rsidRDefault="00F15055" w:rsidP="00E90853">
            <w:pPr>
              <w:jc w:val="center"/>
              <w:rPr>
                <w:bCs/>
              </w:rPr>
            </w:pPr>
            <w:r>
              <w:rPr>
                <w:bCs/>
              </w:rPr>
              <w:t>190 €</w:t>
            </w:r>
          </w:p>
        </w:tc>
      </w:tr>
      <w:tr w:rsidR="00F15055" w14:paraId="42148624" w14:textId="77777777" w:rsidTr="00F15055">
        <w:tc>
          <w:tcPr>
            <w:tcW w:w="318" w:type="dxa"/>
          </w:tcPr>
          <w:p w14:paraId="1984A00E" w14:textId="77777777" w:rsidR="008606E2" w:rsidRDefault="008606E2" w:rsidP="00A277CB">
            <w:pPr>
              <w:rPr>
                <w:bCs/>
              </w:rPr>
            </w:pPr>
          </w:p>
        </w:tc>
        <w:tc>
          <w:tcPr>
            <w:tcW w:w="9465" w:type="dxa"/>
          </w:tcPr>
          <w:p w14:paraId="0FFCF089" w14:textId="16DFA8A2" w:rsidR="008606E2" w:rsidRDefault="00F15055" w:rsidP="00A277CB">
            <w:pPr>
              <w:rPr>
                <w:bCs/>
              </w:rPr>
            </w:pPr>
            <w:r>
              <w:rPr>
                <w:bCs/>
              </w:rPr>
              <w:t xml:space="preserve">Equipe </w:t>
            </w:r>
            <w:r w:rsidR="005A68C0">
              <w:t>+16M</w:t>
            </w:r>
          </w:p>
        </w:tc>
        <w:tc>
          <w:tcPr>
            <w:tcW w:w="882" w:type="dxa"/>
          </w:tcPr>
          <w:p w14:paraId="75A47B21" w14:textId="36AFEACA" w:rsidR="008606E2" w:rsidRDefault="00F15055" w:rsidP="00E90853">
            <w:pPr>
              <w:jc w:val="center"/>
              <w:rPr>
                <w:bCs/>
              </w:rPr>
            </w:pPr>
            <w:r>
              <w:rPr>
                <w:bCs/>
              </w:rPr>
              <w:t>210 €</w:t>
            </w:r>
          </w:p>
        </w:tc>
      </w:tr>
      <w:tr w:rsidR="00F15055" w14:paraId="646F8AE6" w14:textId="77777777" w:rsidTr="00F15055">
        <w:tc>
          <w:tcPr>
            <w:tcW w:w="318" w:type="dxa"/>
          </w:tcPr>
          <w:p w14:paraId="286AF550" w14:textId="77777777" w:rsidR="008606E2" w:rsidRDefault="008606E2" w:rsidP="00A277CB">
            <w:pPr>
              <w:rPr>
                <w:bCs/>
              </w:rPr>
            </w:pPr>
          </w:p>
        </w:tc>
        <w:tc>
          <w:tcPr>
            <w:tcW w:w="9465" w:type="dxa"/>
          </w:tcPr>
          <w:p w14:paraId="2A51B68F" w14:textId="15CF1FF3" w:rsidR="008606E2" w:rsidRDefault="00F15055" w:rsidP="00A277CB">
            <w:pPr>
              <w:rPr>
                <w:bCs/>
              </w:rPr>
            </w:pPr>
            <w:r>
              <w:rPr>
                <w:bCs/>
              </w:rPr>
              <w:t>Equipe Loisir Mixte</w:t>
            </w:r>
          </w:p>
        </w:tc>
        <w:tc>
          <w:tcPr>
            <w:tcW w:w="882" w:type="dxa"/>
          </w:tcPr>
          <w:p w14:paraId="1BD56424" w14:textId="74D6AF7C" w:rsidR="008606E2" w:rsidRDefault="00F15055" w:rsidP="00E90853">
            <w:pPr>
              <w:jc w:val="center"/>
              <w:rPr>
                <w:bCs/>
              </w:rPr>
            </w:pPr>
            <w:r>
              <w:rPr>
                <w:bCs/>
              </w:rPr>
              <w:t>170 €</w:t>
            </w:r>
          </w:p>
        </w:tc>
      </w:tr>
      <w:tr w:rsidR="00F15055" w14:paraId="192DC913" w14:textId="77777777" w:rsidTr="00F15055">
        <w:trPr>
          <w:trHeight w:val="222"/>
        </w:trPr>
        <w:tc>
          <w:tcPr>
            <w:tcW w:w="318" w:type="dxa"/>
          </w:tcPr>
          <w:p w14:paraId="263080E2" w14:textId="77777777" w:rsidR="008606E2" w:rsidRDefault="008606E2" w:rsidP="00A277CB">
            <w:pPr>
              <w:rPr>
                <w:bCs/>
              </w:rPr>
            </w:pPr>
          </w:p>
        </w:tc>
        <w:tc>
          <w:tcPr>
            <w:tcW w:w="9465" w:type="dxa"/>
          </w:tcPr>
          <w:p w14:paraId="2DCD2416" w14:textId="6B171644" w:rsidR="008606E2" w:rsidRDefault="00F15055" w:rsidP="00A277CB">
            <w:pPr>
              <w:rPr>
                <w:bCs/>
              </w:rPr>
            </w:pPr>
            <w:r>
              <w:rPr>
                <w:bCs/>
              </w:rPr>
              <w:t>Dirigeant</w:t>
            </w:r>
          </w:p>
        </w:tc>
        <w:tc>
          <w:tcPr>
            <w:tcW w:w="882" w:type="dxa"/>
          </w:tcPr>
          <w:p w14:paraId="31EE2C7F" w14:textId="6FBE1008" w:rsidR="008606E2" w:rsidRDefault="00F15055" w:rsidP="00E90853">
            <w:pPr>
              <w:jc w:val="center"/>
              <w:rPr>
                <w:bCs/>
              </w:rPr>
            </w:pPr>
            <w:r>
              <w:rPr>
                <w:bCs/>
              </w:rPr>
              <w:t>60 €</w:t>
            </w:r>
          </w:p>
        </w:tc>
      </w:tr>
    </w:tbl>
    <w:p w14:paraId="46266FD3" w14:textId="77777777" w:rsidR="008606E2" w:rsidRPr="008606E2" w:rsidRDefault="008606E2" w:rsidP="00A277CB">
      <w:pPr>
        <w:rPr>
          <w:bCs/>
        </w:rPr>
      </w:pPr>
    </w:p>
    <w:p w14:paraId="2DE821EB" w14:textId="2DEC6A29" w:rsidR="008606E2" w:rsidRDefault="008606E2" w:rsidP="008606E2">
      <w:pPr>
        <w:outlineLvl w:val="0"/>
        <w:rPr>
          <w:rFonts w:ascii="Arial" w:hAnsi="Arial" w:cs="Arial"/>
        </w:rPr>
      </w:pPr>
      <w:r w:rsidRPr="008606E2">
        <w:rPr>
          <w:rFonts w:ascii="Arial" w:hAnsi="Arial" w:cs="Arial"/>
        </w:rPr>
        <w:t>Horaires d’entrainement </w:t>
      </w:r>
      <w:r w:rsidR="00F15055">
        <w:rPr>
          <w:rFonts w:ascii="Arial" w:hAnsi="Arial" w:cs="Arial"/>
        </w:rPr>
        <w:t>(</w:t>
      </w:r>
      <w:r w:rsidR="0039184C">
        <w:rPr>
          <w:rFonts w:ascii="Arial" w:hAnsi="Arial" w:cs="Arial"/>
        </w:rPr>
        <w:t>à titre informatif</w:t>
      </w:r>
      <w:r w:rsidR="00F15055">
        <w:rPr>
          <w:rFonts w:ascii="Arial" w:hAnsi="Arial" w:cs="Arial"/>
        </w:rPr>
        <w:t>)</w:t>
      </w:r>
      <w:r w:rsidR="0039184C">
        <w:rPr>
          <w:rFonts w:ascii="Arial" w:hAnsi="Arial" w:cs="Arial"/>
        </w:rPr>
        <w:t xml:space="preserve"> </w:t>
      </w:r>
      <w:r w:rsidRPr="008606E2">
        <w:rPr>
          <w:rFonts w:ascii="Arial" w:hAnsi="Arial" w:cs="Arial"/>
        </w:rPr>
        <w:t>:</w:t>
      </w:r>
    </w:p>
    <w:tbl>
      <w:tblPr>
        <w:tblpPr w:leftFromText="141" w:rightFromText="141" w:vertAnchor="text" w:horzAnchor="page" w:tblpX="730" w:tblpY="90"/>
        <w:tblOverlap w:val="never"/>
        <w:tblW w:w="104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29"/>
        <w:gridCol w:w="2377"/>
        <w:gridCol w:w="2977"/>
        <w:gridCol w:w="2693"/>
      </w:tblGrid>
      <w:tr w:rsidR="00E90853" w:rsidRPr="00FE6E20" w14:paraId="26C2F282" w14:textId="77777777" w:rsidTr="00E90853">
        <w:tc>
          <w:tcPr>
            <w:tcW w:w="2429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7E185299" w14:textId="77777777" w:rsidR="00E90853" w:rsidRPr="003A5B8D" w:rsidRDefault="00E90853" w:rsidP="00E9085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0625B983" w14:textId="77777777" w:rsidR="00E90853" w:rsidRPr="003A5B8D" w:rsidRDefault="00E90853" w:rsidP="00E9085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A5B8D">
              <w:rPr>
                <w:b/>
                <w:sz w:val="28"/>
                <w:szCs w:val="28"/>
              </w:rPr>
              <w:t>ANNEES</w:t>
            </w:r>
          </w:p>
        </w:tc>
        <w:tc>
          <w:tcPr>
            <w:tcW w:w="2977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704A88DD" w14:textId="77777777" w:rsidR="00E90853" w:rsidRPr="003A5B8D" w:rsidRDefault="00E90853" w:rsidP="00E9085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A5B8D">
              <w:rPr>
                <w:b/>
                <w:sz w:val="28"/>
                <w:szCs w:val="28"/>
              </w:rPr>
              <w:t>JOUR</w:t>
            </w:r>
            <w:r>
              <w:rPr>
                <w:b/>
                <w:sz w:val="28"/>
                <w:szCs w:val="28"/>
              </w:rPr>
              <w:t>S</w:t>
            </w:r>
          </w:p>
          <w:p w14:paraId="767181EA" w14:textId="77777777" w:rsidR="00E90853" w:rsidRPr="003A5B8D" w:rsidRDefault="00E90853" w:rsidP="00E9085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A5B8D">
              <w:rPr>
                <w:b/>
                <w:sz w:val="28"/>
                <w:szCs w:val="28"/>
              </w:rPr>
              <w:t>D'ENTRAINEMENT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7B91E31E" w14:textId="77777777" w:rsidR="00E90853" w:rsidRPr="003A5B8D" w:rsidRDefault="00E90853" w:rsidP="00E9085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A5B8D">
              <w:rPr>
                <w:b/>
                <w:sz w:val="28"/>
                <w:szCs w:val="28"/>
              </w:rPr>
              <w:t>HORAIRES</w:t>
            </w:r>
          </w:p>
        </w:tc>
      </w:tr>
      <w:tr w:rsidR="00E90853" w:rsidRPr="003E11B0" w14:paraId="3FB52EEF" w14:textId="77777777" w:rsidTr="005316EA">
        <w:trPr>
          <w:trHeight w:val="797"/>
        </w:trPr>
        <w:tc>
          <w:tcPr>
            <w:tcW w:w="2429" w:type="dxa"/>
            <w:vAlign w:val="center"/>
          </w:tcPr>
          <w:p w14:paraId="60B230AD" w14:textId="38236132" w:rsidR="0062188D" w:rsidRPr="0062188D" w:rsidRDefault="0062188D" w:rsidP="0062188D">
            <w:pPr>
              <w:spacing w:after="0" w:line="240" w:lineRule="auto"/>
              <w:rPr>
                <w:b/>
                <w:sz w:val="28"/>
                <w:szCs w:val="28"/>
                <w:lang w:val="en-GB"/>
              </w:rPr>
            </w:pPr>
            <w:r w:rsidRPr="0062188D">
              <w:rPr>
                <w:b/>
                <w:sz w:val="28"/>
                <w:szCs w:val="28"/>
                <w:lang w:val="en-GB"/>
              </w:rPr>
              <w:t xml:space="preserve">   PRIM HAND</w:t>
            </w:r>
          </w:p>
          <w:p w14:paraId="1FDE1B67" w14:textId="77777777" w:rsidR="00E90853" w:rsidRPr="0062188D" w:rsidRDefault="00E90853" w:rsidP="00E90853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GB"/>
              </w:rPr>
            </w:pPr>
            <w:r w:rsidRPr="0062188D">
              <w:rPr>
                <w:b/>
                <w:sz w:val="28"/>
                <w:szCs w:val="28"/>
                <w:lang w:val="en-GB"/>
              </w:rPr>
              <w:t>ECOLE de HAND</w:t>
            </w:r>
          </w:p>
        </w:tc>
        <w:tc>
          <w:tcPr>
            <w:tcW w:w="2377" w:type="dxa"/>
            <w:vAlign w:val="center"/>
          </w:tcPr>
          <w:p w14:paraId="1AF0C06E" w14:textId="2112FA87" w:rsidR="005316EA" w:rsidRDefault="005316EA" w:rsidP="00A711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et avant</w:t>
            </w:r>
          </w:p>
          <w:p w14:paraId="26CDFE69" w14:textId="08FF31A0" w:rsidR="00E90853" w:rsidRPr="003E11B0" w:rsidRDefault="005316EA" w:rsidP="005316E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E90853">
              <w:rPr>
                <w:sz w:val="20"/>
                <w:szCs w:val="20"/>
              </w:rPr>
              <w:t>201</w:t>
            </w:r>
            <w:r w:rsidR="00A711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à</w:t>
            </w:r>
            <w:r w:rsidR="00E908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14</w:t>
            </w:r>
          </w:p>
        </w:tc>
        <w:tc>
          <w:tcPr>
            <w:tcW w:w="2977" w:type="dxa"/>
            <w:vAlign w:val="center"/>
          </w:tcPr>
          <w:p w14:paraId="47A5BA44" w14:textId="77777777" w:rsidR="00E90853" w:rsidRPr="003E11B0" w:rsidRDefault="00E90853" w:rsidP="00E908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11B0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amedi</w:t>
            </w:r>
          </w:p>
        </w:tc>
        <w:tc>
          <w:tcPr>
            <w:tcW w:w="2693" w:type="dxa"/>
            <w:vAlign w:val="center"/>
          </w:tcPr>
          <w:p w14:paraId="7021DA37" w14:textId="5DBD73A1" w:rsidR="005316EA" w:rsidRDefault="005316EA" w:rsidP="00E908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h00 à 10h45</w:t>
            </w:r>
          </w:p>
          <w:p w14:paraId="3BE79E6A" w14:textId="6104F6D8" w:rsidR="00E90853" w:rsidRPr="003E11B0" w:rsidRDefault="00E90853" w:rsidP="005316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11B0">
              <w:rPr>
                <w:sz w:val="20"/>
                <w:szCs w:val="20"/>
              </w:rPr>
              <w:t>1</w:t>
            </w:r>
            <w:r w:rsidR="005316EA">
              <w:rPr>
                <w:sz w:val="20"/>
                <w:szCs w:val="20"/>
              </w:rPr>
              <w:t>1</w:t>
            </w:r>
            <w:r w:rsidRPr="003E11B0">
              <w:rPr>
                <w:sz w:val="20"/>
                <w:szCs w:val="20"/>
              </w:rPr>
              <w:t>h</w:t>
            </w:r>
            <w:r w:rsidR="005316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3E11B0">
              <w:rPr>
                <w:sz w:val="20"/>
                <w:szCs w:val="20"/>
              </w:rPr>
              <w:t xml:space="preserve"> à 1</w:t>
            </w:r>
            <w:r>
              <w:rPr>
                <w:sz w:val="20"/>
                <w:szCs w:val="20"/>
              </w:rPr>
              <w:t>2</w:t>
            </w:r>
            <w:r w:rsidRPr="003E11B0">
              <w:rPr>
                <w:sz w:val="20"/>
                <w:szCs w:val="20"/>
              </w:rPr>
              <w:t>h30</w:t>
            </w:r>
          </w:p>
        </w:tc>
      </w:tr>
      <w:tr w:rsidR="00E90853" w:rsidRPr="003E11B0" w14:paraId="08D84470" w14:textId="77777777" w:rsidTr="00E90853">
        <w:trPr>
          <w:trHeight w:val="619"/>
        </w:trPr>
        <w:tc>
          <w:tcPr>
            <w:tcW w:w="2429" w:type="dxa"/>
            <w:vAlign w:val="center"/>
          </w:tcPr>
          <w:p w14:paraId="24D66C47" w14:textId="77777777" w:rsidR="00E90853" w:rsidRPr="003E11B0" w:rsidRDefault="00E90853" w:rsidP="00E9085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E11B0">
              <w:rPr>
                <w:b/>
                <w:sz w:val="28"/>
                <w:szCs w:val="28"/>
              </w:rPr>
              <w:t>-1</w:t>
            </w:r>
            <w:r>
              <w:rPr>
                <w:b/>
                <w:sz w:val="28"/>
                <w:szCs w:val="28"/>
              </w:rPr>
              <w:t>1</w:t>
            </w:r>
            <w:r w:rsidRPr="003E11B0">
              <w:rPr>
                <w:b/>
                <w:sz w:val="28"/>
                <w:szCs w:val="28"/>
              </w:rPr>
              <w:t xml:space="preserve"> ANS</w:t>
            </w:r>
          </w:p>
        </w:tc>
        <w:tc>
          <w:tcPr>
            <w:tcW w:w="2377" w:type="dxa"/>
            <w:vAlign w:val="center"/>
          </w:tcPr>
          <w:p w14:paraId="5104B762" w14:textId="1D328801" w:rsidR="00E90853" w:rsidRPr="003E11B0" w:rsidRDefault="00E90853" w:rsidP="005316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3374D">
              <w:rPr>
                <w:sz w:val="20"/>
                <w:szCs w:val="20"/>
              </w:rPr>
              <w:t>0</w:t>
            </w:r>
            <w:r w:rsidR="005316EA">
              <w:rPr>
                <w:sz w:val="20"/>
                <w:szCs w:val="20"/>
              </w:rPr>
              <w:t>9</w:t>
            </w:r>
            <w:r w:rsidRPr="003E11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à</w:t>
            </w:r>
            <w:r w:rsidRPr="003E11B0">
              <w:rPr>
                <w:sz w:val="20"/>
                <w:szCs w:val="20"/>
              </w:rPr>
              <w:t xml:space="preserve"> </w:t>
            </w:r>
            <w:r w:rsidR="0033374D">
              <w:rPr>
                <w:sz w:val="20"/>
                <w:szCs w:val="20"/>
              </w:rPr>
              <w:t>20</w:t>
            </w:r>
            <w:r w:rsidR="005316EA">
              <w:rPr>
                <w:sz w:val="20"/>
                <w:szCs w:val="20"/>
              </w:rPr>
              <w:t>1</w:t>
            </w:r>
            <w:r w:rsidR="0033374D">
              <w:rPr>
                <w:sz w:val="20"/>
                <w:szCs w:val="20"/>
              </w:rPr>
              <w:t>0</w:t>
            </w:r>
          </w:p>
        </w:tc>
        <w:tc>
          <w:tcPr>
            <w:tcW w:w="2977" w:type="dxa"/>
            <w:vAlign w:val="center"/>
          </w:tcPr>
          <w:p w14:paraId="3CFC1167" w14:textId="77777777" w:rsidR="00E90853" w:rsidRPr="003E11B0" w:rsidRDefault="00E90853" w:rsidP="00E908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11B0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rdi</w:t>
            </w:r>
          </w:p>
          <w:p w14:paraId="2D347E5A" w14:textId="77777777" w:rsidR="00E90853" w:rsidRPr="003E11B0" w:rsidRDefault="00E90853" w:rsidP="00E908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udi</w:t>
            </w:r>
          </w:p>
        </w:tc>
        <w:tc>
          <w:tcPr>
            <w:tcW w:w="2693" w:type="dxa"/>
            <w:vAlign w:val="center"/>
          </w:tcPr>
          <w:p w14:paraId="1A46CCE3" w14:textId="77777777" w:rsidR="00E90853" w:rsidRPr="003E11B0" w:rsidRDefault="00E90853" w:rsidP="00304FD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11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3E11B0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15</w:t>
            </w:r>
            <w:r w:rsidRPr="003E11B0">
              <w:rPr>
                <w:sz w:val="20"/>
                <w:szCs w:val="20"/>
              </w:rPr>
              <w:t xml:space="preserve"> à </w:t>
            </w:r>
            <w:r>
              <w:rPr>
                <w:sz w:val="20"/>
                <w:szCs w:val="20"/>
              </w:rPr>
              <w:t>19</w:t>
            </w:r>
            <w:r w:rsidRPr="003E11B0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30</w:t>
            </w:r>
          </w:p>
          <w:p w14:paraId="292EF0CA" w14:textId="77777777" w:rsidR="00E90853" w:rsidRPr="003E11B0" w:rsidRDefault="00E90853" w:rsidP="00E908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11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3E11B0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15</w:t>
            </w:r>
            <w:r w:rsidRPr="003E11B0">
              <w:rPr>
                <w:sz w:val="20"/>
                <w:szCs w:val="20"/>
              </w:rPr>
              <w:t xml:space="preserve"> à </w:t>
            </w:r>
            <w:r>
              <w:rPr>
                <w:sz w:val="20"/>
                <w:szCs w:val="20"/>
              </w:rPr>
              <w:t>19</w:t>
            </w:r>
            <w:r w:rsidRPr="003E11B0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30</w:t>
            </w:r>
          </w:p>
        </w:tc>
      </w:tr>
      <w:tr w:rsidR="00A71151" w:rsidRPr="003E11B0" w14:paraId="0C7315B7" w14:textId="77777777" w:rsidTr="000B712B">
        <w:trPr>
          <w:trHeight w:val="483"/>
        </w:trPr>
        <w:tc>
          <w:tcPr>
            <w:tcW w:w="2429" w:type="dxa"/>
            <w:vAlign w:val="center"/>
          </w:tcPr>
          <w:p w14:paraId="7A83AA6F" w14:textId="7B4CD443" w:rsidR="00A71151" w:rsidRPr="003E11B0" w:rsidRDefault="00A71151" w:rsidP="00A7115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E11B0">
              <w:rPr>
                <w:b/>
                <w:sz w:val="28"/>
                <w:szCs w:val="28"/>
              </w:rPr>
              <w:t>-1</w:t>
            </w:r>
            <w:r>
              <w:rPr>
                <w:b/>
                <w:sz w:val="28"/>
                <w:szCs w:val="28"/>
              </w:rPr>
              <w:t>1</w:t>
            </w:r>
            <w:r w:rsidRPr="003E11B0">
              <w:rPr>
                <w:b/>
                <w:sz w:val="28"/>
                <w:szCs w:val="28"/>
              </w:rPr>
              <w:t xml:space="preserve"> ANS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71151">
              <w:rPr>
                <w:b/>
                <w:color w:val="FF0000"/>
                <w:sz w:val="28"/>
                <w:szCs w:val="28"/>
              </w:rPr>
              <w:t>Filles</w:t>
            </w:r>
          </w:p>
        </w:tc>
        <w:tc>
          <w:tcPr>
            <w:tcW w:w="2377" w:type="dxa"/>
            <w:vAlign w:val="center"/>
          </w:tcPr>
          <w:p w14:paraId="282E594A" w14:textId="33154362" w:rsidR="00A71151" w:rsidRDefault="00A71151" w:rsidP="005316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5316EA">
              <w:rPr>
                <w:sz w:val="20"/>
                <w:szCs w:val="20"/>
              </w:rPr>
              <w:t>9</w:t>
            </w:r>
            <w:r w:rsidRPr="003E11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à</w:t>
            </w:r>
            <w:r w:rsidRPr="003E11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</w:t>
            </w:r>
            <w:r w:rsidR="005316E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977" w:type="dxa"/>
            <w:vAlign w:val="center"/>
          </w:tcPr>
          <w:p w14:paraId="11DB1F11" w14:textId="77777777" w:rsidR="00A71151" w:rsidRPr="003E11B0" w:rsidRDefault="00A71151" w:rsidP="00A711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11B0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rdi</w:t>
            </w:r>
          </w:p>
          <w:p w14:paraId="5D376B09" w14:textId="77777777" w:rsidR="00A71151" w:rsidRDefault="00A71151" w:rsidP="00A711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udi</w:t>
            </w:r>
          </w:p>
          <w:p w14:paraId="15243431" w14:textId="3A07EE30" w:rsidR="00A71151" w:rsidRPr="00A71151" w:rsidRDefault="00A71151" w:rsidP="00A7115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71151">
              <w:rPr>
                <w:b/>
                <w:color w:val="FF0000"/>
                <w:sz w:val="20"/>
                <w:szCs w:val="20"/>
              </w:rPr>
              <w:t>A SANTENY</w:t>
            </w:r>
          </w:p>
        </w:tc>
        <w:tc>
          <w:tcPr>
            <w:tcW w:w="2693" w:type="dxa"/>
            <w:vAlign w:val="center"/>
          </w:tcPr>
          <w:p w14:paraId="214DF771" w14:textId="77777777" w:rsidR="00A71151" w:rsidRPr="003E11B0" w:rsidRDefault="00A71151" w:rsidP="00A711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11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3E11B0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15</w:t>
            </w:r>
            <w:r w:rsidRPr="003E11B0">
              <w:rPr>
                <w:sz w:val="20"/>
                <w:szCs w:val="20"/>
              </w:rPr>
              <w:t xml:space="preserve"> à </w:t>
            </w:r>
            <w:r>
              <w:rPr>
                <w:sz w:val="20"/>
                <w:szCs w:val="20"/>
              </w:rPr>
              <w:t>19</w:t>
            </w:r>
            <w:r w:rsidRPr="003E11B0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30</w:t>
            </w:r>
          </w:p>
          <w:p w14:paraId="28F2FA25" w14:textId="471A7641" w:rsidR="00A71151" w:rsidRPr="003E11B0" w:rsidRDefault="00A71151" w:rsidP="00A711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11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3E11B0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15</w:t>
            </w:r>
            <w:r w:rsidRPr="003E11B0">
              <w:rPr>
                <w:sz w:val="20"/>
                <w:szCs w:val="20"/>
              </w:rPr>
              <w:t xml:space="preserve"> à </w:t>
            </w:r>
            <w:r>
              <w:rPr>
                <w:sz w:val="20"/>
                <w:szCs w:val="20"/>
              </w:rPr>
              <w:t>19</w:t>
            </w:r>
            <w:r w:rsidRPr="003E11B0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30</w:t>
            </w:r>
          </w:p>
        </w:tc>
      </w:tr>
      <w:tr w:rsidR="00A71151" w:rsidRPr="003E11B0" w14:paraId="4F64FEB5" w14:textId="77777777" w:rsidTr="000B712B">
        <w:trPr>
          <w:trHeight w:val="483"/>
        </w:trPr>
        <w:tc>
          <w:tcPr>
            <w:tcW w:w="2429" w:type="dxa"/>
            <w:vAlign w:val="center"/>
          </w:tcPr>
          <w:p w14:paraId="2B134560" w14:textId="77777777" w:rsidR="00A71151" w:rsidRPr="003E11B0" w:rsidRDefault="00A71151" w:rsidP="00A7115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E11B0">
              <w:rPr>
                <w:b/>
                <w:sz w:val="28"/>
                <w:szCs w:val="28"/>
              </w:rPr>
              <w:t>-1</w:t>
            </w:r>
            <w:r>
              <w:rPr>
                <w:b/>
                <w:sz w:val="28"/>
                <w:szCs w:val="28"/>
              </w:rPr>
              <w:t>3</w:t>
            </w:r>
            <w:r w:rsidRPr="003E11B0">
              <w:rPr>
                <w:b/>
                <w:sz w:val="28"/>
                <w:szCs w:val="28"/>
              </w:rPr>
              <w:t xml:space="preserve"> ANS</w:t>
            </w:r>
          </w:p>
        </w:tc>
        <w:tc>
          <w:tcPr>
            <w:tcW w:w="2377" w:type="dxa"/>
            <w:vAlign w:val="center"/>
          </w:tcPr>
          <w:p w14:paraId="01F6A5F9" w14:textId="5E645B35" w:rsidR="00A71151" w:rsidRPr="003E11B0" w:rsidRDefault="00A71151" w:rsidP="005316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5316EA">
              <w:rPr>
                <w:sz w:val="20"/>
                <w:szCs w:val="20"/>
              </w:rPr>
              <w:t>7</w:t>
            </w:r>
            <w:r w:rsidRPr="003E11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à</w:t>
            </w:r>
            <w:r w:rsidRPr="003E11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</w:t>
            </w:r>
            <w:r w:rsidR="005316EA">
              <w:rPr>
                <w:sz w:val="20"/>
                <w:szCs w:val="20"/>
              </w:rPr>
              <w:t>9</w:t>
            </w:r>
          </w:p>
        </w:tc>
        <w:tc>
          <w:tcPr>
            <w:tcW w:w="2977" w:type="dxa"/>
            <w:vAlign w:val="center"/>
          </w:tcPr>
          <w:p w14:paraId="5B7B3043" w14:textId="77777777" w:rsidR="00A71151" w:rsidRPr="00DA44C9" w:rsidRDefault="00A71151" w:rsidP="00A7115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44C9">
              <w:rPr>
                <w:color w:val="000000" w:themeColor="text1"/>
                <w:sz w:val="20"/>
                <w:szCs w:val="20"/>
              </w:rPr>
              <w:t>Lundi</w:t>
            </w:r>
          </w:p>
          <w:p w14:paraId="258E4EC7" w14:textId="1FF751C9" w:rsidR="00A71151" w:rsidRPr="003E11B0" w:rsidRDefault="00A71151" w:rsidP="00A711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A44C9">
              <w:rPr>
                <w:color w:val="000000" w:themeColor="text1"/>
                <w:sz w:val="20"/>
                <w:szCs w:val="20"/>
              </w:rPr>
              <w:t>Mercredi</w:t>
            </w:r>
          </w:p>
        </w:tc>
        <w:tc>
          <w:tcPr>
            <w:tcW w:w="2693" w:type="dxa"/>
            <w:vAlign w:val="center"/>
          </w:tcPr>
          <w:p w14:paraId="54C67E64" w14:textId="77777777" w:rsidR="00A71151" w:rsidRPr="00DA44C9" w:rsidRDefault="00A71151" w:rsidP="00A7115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44C9">
              <w:rPr>
                <w:color w:val="000000" w:themeColor="text1"/>
                <w:sz w:val="20"/>
                <w:szCs w:val="20"/>
              </w:rPr>
              <w:t>19h00 à 20h30 </w:t>
            </w:r>
          </w:p>
          <w:p w14:paraId="6E22FD86" w14:textId="5DEB9858" w:rsidR="00A71151" w:rsidRPr="003E11B0" w:rsidRDefault="00A71151" w:rsidP="00A711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A44C9">
              <w:rPr>
                <w:color w:val="000000" w:themeColor="text1"/>
                <w:sz w:val="20"/>
                <w:szCs w:val="20"/>
              </w:rPr>
              <w:t>19h30 à 20h45</w:t>
            </w:r>
          </w:p>
        </w:tc>
      </w:tr>
      <w:tr w:rsidR="00A71151" w:rsidRPr="003E11B0" w14:paraId="1817CB43" w14:textId="77777777" w:rsidTr="000B712B">
        <w:trPr>
          <w:trHeight w:val="586"/>
        </w:trPr>
        <w:tc>
          <w:tcPr>
            <w:tcW w:w="2429" w:type="dxa"/>
            <w:vAlign w:val="center"/>
          </w:tcPr>
          <w:p w14:paraId="40DF7855" w14:textId="692BD136" w:rsidR="00A71151" w:rsidRPr="003E11B0" w:rsidRDefault="00A71151" w:rsidP="00A7115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E11B0">
              <w:rPr>
                <w:b/>
                <w:sz w:val="28"/>
                <w:szCs w:val="28"/>
              </w:rPr>
              <w:t>-1</w:t>
            </w:r>
            <w:r>
              <w:rPr>
                <w:b/>
                <w:sz w:val="28"/>
                <w:szCs w:val="28"/>
              </w:rPr>
              <w:t>5</w:t>
            </w:r>
            <w:r w:rsidRPr="003E11B0">
              <w:rPr>
                <w:b/>
                <w:sz w:val="28"/>
                <w:szCs w:val="28"/>
              </w:rPr>
              <w:t xml:space="preserve"> ANS</w:t>
            </w:r>
          </w:p>
        </w:tc>
        <w:tc>
          <w:tcPr>
            <w:tcW w:w="2377" w:type="dxa"/>
            <w:vAlign w:val="center"/>
          </w:tcPr>
          <w:p w14:paraId="430E9DDA" w14:textId="03513EE7" w:rsidR="00A71151" w:rsidRPr="003E11B0" w:rsidRDefault="00A71151" w:rsidP="005316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5316EA">
              <w:rPr>
                <w:sz w:val="20"/>
                <w:szCs w:val="20"/>
              </w:rPr>
              <w:t>5</w:t>
            </w:r>
            <w:r w:rsidRPr="003E11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à</w:t>
            </w:r>
            <w:r w:rsidRPr="003E11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0</w:t>
            </w:r>
            <w:r w:rsidR="005316EA">
              <w:rPr>
                <w:sz w:val="20"/>
                <w:szCs w:val="20"/>
              </w:rPr>
              <w:t>7</w:t>
            </w:r>
          </w:p>
        </w:tc>
        <w:tc>
          <w:tcPr>
            <w:tcW w:w="2977" w:type="dxa"/>
            <w:vAlign w:val="center"/>
          </w:tcPr>
          <w:p w14:paraId="47D5CF01" w14:textId="77777777" w:rsidR="00A71151" w:rsidRPr="003E11B0" w:rsidRDefault="00A71151" w:rsidP="00A711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E11B0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rdi</w:t>
            </w:r>
          </w:p>
          <w:p w14:paraId="50FF7233" w14:textId="70733B84" w:rsidR="00A71151" w:rsidRPr="00DA44C9" w:rsidRDefault="00A71151" w:rsidP="00A7115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Jeudi</w:t>
            </w:r>
          </w:p>
        </w:tc>
        <w:tc>
          <w:tcPr>
            <w:tcW w:w="2693" w:type="dxa"/>
            <w:vAlign w:val="center"/>
          </w:tcPr>
          <w:p w14:paraId="7A97DEF6" w14:textId="77777777" w:rsidR="00A71151" w:rsidRPr="00DA44C9" w:rsidRDefault="00A71151" w:rsidP="00A7115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44C9">
              <w:rPr>
                <w:color w:val="000000" w:themeColor="text1"/>
                <w:sz w:val="20"/>
                <w:szCs w:val="20"/>
              </w:rPr>
              <w:t>19h30 à 20h45 </w:t>
            </w:r>
          </w:p>
          <w:p w14:paraId="387FC0E4" w14:textId="2F5170FD" w:rsidR="00A71151" w:rsidRPr="00DA44C9" w:rsidRDefault="00A71151" w:rsidP="00A7115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44C9">
              <w:rPr>
                <w:color w:val="000000" w:themeColor="text1"/>
                <w:sz w:val="20"/>
                <w:szCs w:val="20"/>
              </w:rPr>
              <w:t>19h30 à 20h45</w:t>
            </w:r>
          </w:p>
        </w:tc>
      </w:tr>
      <w:tr w:rsidR="00A71151" w:rsidRPr="003E11B0" w14:paraId="07F20E3C" w14:textId="77777777" w:rsidTr="000B712B">
        <w:trPr>
          <w:trHeight w:val="526"/>
        </w:trPr>
        <w:tc>
          <w:tcPr>
            <w:tcW w:w="2429" w:type="dxa"/>
            <w:vAlign w:val="center"/>
          </w:tcPr>
          <w:p w14:paraId="1DF05A7F" w14:textId="5AB1EF7E" w:rsidR="00A71151" w:rsidRDefault="00A71151" w:rsidP="00A7115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E11B0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18</w:t>
            </w:r>
            <w:r w:rsidRPr="003E11B0">
              <w:rPr>
                <w:b/>
                <w:sz w:val="28"/>
                <w:szCs w:val="28"/>
              </w:rPr>
              <w:t xml:space="preserve"> ANS</w:t>
            </w:r>
          </w:p>
        </w:tc>
        <w:tc>
          <w:tcPr>
            <w:tcW w:w="2377" w:type="dxa"/>
            <w:vAlign w:val="center"/>
          </w:tcPr>
          <w:p w14:paraId="28CC87B0" w14:textId="6B0A527D" w:rsidR="00A71151" w:rsidRDefault="005316EA" w:rsidP="005316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2 </w:t>
            </w:r>
            <w:r w:rsidR="00A71151">
              <w:rPr>
                <w:sz w:val="20"/>
                <w:szCs w:val="20"/>
              </w:rPr>
              <w:t>à</w:t>
            </w:r>
            <w:r w:rsidR="00A71151" w:rsidRPr="003E11B0">
              <w:rPr>
                <w:sz w:val="20"/>
                <w:szCs w:val="20"/>
              </w:rPr>
              <w:t xml:space="preserve"> </w:t>
            </w:r>
            <w:r w:rsidR="00A71151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  <w:vAlign w:val="center"/>
          </w:tcPr>
          <w:p w14:paraId="26090DEF" w14:textId="4E14CA80" w:rsidR="00A71151" w:rsidRPr="00DA44C9" w:rsidRDefault="00A71151" w:rsidP="00A7115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44C9">
              <w:rPr>
                <w:color w:val="000000" w:themeColor="text1"/>
                <w:sz w:val="20"/>
                <w:szCs w:val="20"/>
              </w:rPr>
              <w:t>Mardi</w:t>
            </w:r>
          </w:p>
          <w:p w14:paraId="497E44B4" w14:textId="193AFDFA" w:rsidR="00A71151" w:rsidRPr="00DA44C9" w:rsidRDefault="00A71151" w:rsidP="00A7115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44C9">
              <w:rPr>
                <w:color w:val="000000" w:themeColor="text1"/>
                <w:sz w:val="20"/>
                <w:szCs w:val="20"/>
              </w:rPr>
              <w:t>Jeudi</w:t>
            </w:r>
          </w:p>
        </w:tc>
        <w:tc>
          <w:tcPr>
            <w:tcW w:w="2693" w:type="dxa"/>
            <w:vAlign w:val="center"/>
          </w:tcPr>
          <w:p w14:paraId="72FDEB5A" w14:textId="15F305B5" w:rsidR="00A71151" w:rsidRPr="00DA44C9" w:rsidRDefault="00A71151" w:rsidP="00A7115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44C9">
              <w:rPr>
                <w:color w:val="000000" w:themeColor="text1"/>
                <w:sz w:val="20"/>
                <w:szCs w:val="20"/>
              </w:rPr>
              <w:t>19h30 à 20h45 </w:t>
            </w:r>
          </w:p>
          <w:p w14:paraId="0C1E7819" w14:textId="123AC4E6" w:rsidR="00A71151" w:rsidRPr="00DA44C9" w:rsidRDefault="00A71151" w:rsidP="00A7115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44C9">
              <w:rPr>
                <w:color w:val="000000" w:themeColor="text1"/>
                <w:sz w:val="20"/>
                <w:szCs w:val="20"/>
              </w:rPr>
              <w:t>19h30 à 20h45</w:t>
            </w:r>
          </w:p>
        </w:tc>
      </w:tr>
      <w:tr w:rsidR="00A71151" w:rsidRPr="003E11B0" w14:paraId="3021CE84" w14:textId="77777777" w:rsidTr="00A71151">
        <w:trPr>
          <w:trHeight w:val="694"/>
        </w:trPr>
        <w:tc>
          <w:tcPr>
            <w:tcW w:w="2429" w:type="dxa"/>
            <w:vAlign w:val="center"/>
          </w:tcPr>
          <w:p w14:paraId="521F41C2" w14:textId="464BC94D" w:rsidR="00A71151" w:rsidRDefault="00A71151" w:rsidP="00A7115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niors 1</w:t>
            </w:r>
          </w:p>
        </w:tc>
        <w:tc>
          <w:tcPr>
            <w:tcW w:w="2377" w:type="dxa"/>
            <w:vAlign w:val="center"/>
          </w:tcPr>
          <w:p w14:paraId="142A820D" w14:textId="029BCF2A" w:rsidR="00A71151" w:rsidRDefault="00A71151" w:rsidP="005316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5316E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et avant</w:t>
            </w:r>
          </w:p>
        </w:tc>
        <w:tc>
          <w:tcPr>
            <w:tcW w:w="2977" w:type="dxa"/>
            <w:vAlign w:val="center"/>
          </w:tcPr>
          <w:p w14:paraId="2ADCA50D" w14:textId="77777777" w:rsidR="00A71151" w:rsidRPr="00DA44C9" w:rsidRDefault="00A71151" w:rsidP="00A7115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44C9">
              <w:rPr>
                <w:color w:val="000000" w:themeColor="text1"/>
                <w:sz w:val="20"/>
                <w:szCs w:val="20"/>
              </w:rPr>
              <w:t>Mardi</w:t>
            </w:r>
          </w:p>
          <w:p w14:paraId="3DCBE6A5" w14:textId="6DB4A715" w:rsidR="00A71151" w:rsidRPr="00DA44C9" w:rsidRDefault="00A71151" w:rsidP="00A7115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44C9">
              <w:rPr>
                <w:color w:val="000000" w:themeColor="text1"/>
                <w:sz w:val="20"/>
                <w:szCs w:val="20"/>
              </w:rPr>
              <w:t>Jeudi</w:t>
            </w:r>
          </w:p>
        </w:tc>
        <w:tc>
          <w:tcPr>
            <w:tcW w:w="2693" w:type="dxa"/>
            <w:vAlign w:val="center"/>
          </w:tcPr>
          <w:p w14:paraId="467AB5C8" w14:textId="77777777" w:rsidR="00A71151" w:rsidRPr="00DA44C9" w:rsidRDefault="00A71151" w:rsidP="00A7115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44C9">
              <w:rPr>
                <w:color w:val="000000" w:themeColor="text1"/>
                <w:sz w:val="20"/>
                <w:szCs w:val="20"/>
              </w:rPr>
              <w:t>20h45 à 22h15</w:t>
            </w:r>
          </w:p>
          <w:p w14:paraId="525C0B14" w14:textId="6C9C9BE3" w:rsidR="00A71151" w:rsidRPr="00DA44C9" w:rsidRDefault="00A71151" w:rsidP="00A7115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44C9">
              <w:rPr>
                <w:color w:val="000000" w:themeColor="text1"/>
                <w:sz w:val="20"/>
                <w:szCs w:val="20"/>
              </w:rPr>
              <w:t>20h45 à 22h15</w:t>
            </w:r>
          </w:p>
        </w:tc>
      </w:tr>
      <w:tr w:rsidR="00A71151" w:rsidRPr="003E11B0" w14:paraId="4A3FDE83" w14:textId="77777777" w:rsidTr="00A71151">
        <w:trPr>
          <w:trHeight w:val="563"/>
        </w:trPr>
        <w:tc>
          <w:tcPr>
            <w:tcW w:w="2429" w:type="dxa"/>
            <w:vAlign w:val="center"/>
          </w:tcPr>
          <w:p w14:paraId="63DD9A69" w14:textId="7B38727D" w:rsidR="00A71151" w:rsidRPr="003E11B0" w:rsidRDefault="00A71151" w:rsidP="00A7115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niors 2/3</w:t>
            </w:r>
          </w:p>
        </w:tc>
        <w:tc>
          <w:tcPr>
            <w:tcW w:w="2377" w:type="dxa"/>
            <w:vAlign w:val="center"/>
          </w:tcPr>
          <w:p w14:paraId="47799C84" w14:textId="46847B23" w:rsidR="00A71151" w:rsidRPr="003E11B0" w:rsidRDefault="00A71151" w:rsidP="005316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5316E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et avant</w:t>
            </w:r>
          </w:p>
        </w:tc>
        <w:tc>
          <w:tcPr>
            <w:tcW w:w="2977" w:type="dxa"/>
            <w:vAlign w:val="center"/>
          </w:tcPr>
          <w:p w14:paraId="16D23378" w14:textId="77777777" w:rsidR="00A71151" w:rsidRPr="00DA44C9" w:rsidRDefault="00A71151" w:rsidP="00A7115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44C9">
              <w:rPr>
                <w:color w:val="000000" w:themeColor="text1"/>
                <w:sz w:val="20"/>
                <w:szCs w:val="20"/>
              </w:rPr>
              <w:t>Lundi</w:t>
            </w:r>
          </w:p>
          <w:p w14:paraId="1A2B9B15" w14:textId="190D456F" w:rsidR="00A71151" w:rsidRPr="00DA44C9" w:rsidRDefault="00A71151" w:rsidP="00A7115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44C9">
              <w:rPr>
                <w:color w:val="000000" w:themeColor="text1"/>
                <w:sz w:val="20"/>
                <w:szCs w:val="20"/>
              </w:rPr>
              <w:t>Mercredi</w:t>
            </w:r>
          </w:p>
        </w:tc>
        <w:tc>
          <w:tcPr>
            <w:tcW w:w="2693" w:type="dxa"/>
            <w:vAlign w:val="center"/>
          </w:tcPr>
          <w:p w14:paraId="41F01698" w14:textId="77777777" w:rsidR="00A71151" w:rsidRPr="00DA44C9" w:rsidRDefault="00A71151" w:rsidP="00A7115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44C9">
              <w:rPr>
                <w:color w:val="000000" w:themeColor="text1"/>
                <w:sz w:val="20"/>
                <w:szCs w:val="20"/>
              </w:rPr>
              <w:t>20h30 à 22h00</w:t>
            </w:r>
          </w:p>
          <w:p w14:paraId="68A62E02" w14:textId="329F9385" w:rsidR="00A71151" w:rsidRPr="00DA44C9" w:rsidRDefault="00A71151" w:rsidP="00A7115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A44C9">
              <w:rPr>
                <w:color w:val="000000" w:themeColor="text1"/>
                <w:sz w:val="20"/>
                <w:szCs w:val="20"/>
              </w:rPr>
              <w:t>20h45 à 22h15</w:t>
            </w:r>
          </w:p>
        </w:tc>
      </w:tr>
      <w:tr w:rsidR="00A71151" w:rsidRPr="003E11B0" w14:paraId="39272A83" w14:textId="77777777" w:rsidTr="00BE1F37">
        <w:trPr>
          <w:trHeight w:val="497"/>
        </w:trPr>
        <w:tc>
          <w:tcPr>
            <w:tcW w:w="2429" w:type="dxa"/>
            <w:tcBorders>
              <w:bottom w:val="single" w:sz="18" w:space="0" w:color="auto"/>
            </w:tcBorders>
            <w:vAlign w:val="center"/>
          </w:tcPr>
          <w:p w14:paraId="0F4834FD" w14:textId="0E6BCF7E" w:rsidR="00A71151" w:rsidRPr="003E11B0" w:rsidRDefault="00A71151" w:rsidP="00A7115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E11B0">
              <w:rPr>
                <w:b/>
                <w:sz w:val="28"/>
                <w:szCs w:val="28"/>
              </w:rPr>
              <w:t>LOISIR MIXTE</w:t>
            </w:r>
          </w:p>
        </w:tc>
        <w:tc>
          <w:tcPr>
            <w:tcW w:w="2377" w:type="dxa"/>
            <w:tcBorders>
              <w:bottom w:val="single" w:sz="18" w:space="0" w:color="auto"/>
            </w:tcBorders>
            <w:vAlign w:val="center"/>
          </w:tcPr>
          <w:p w14:paraId="602588E1" w14:textId="122F633A" w:rsidR="00A71151" w:rsidRPr="003E11B0" w:rsidRDefault="00A71151" w:rsidP="005316E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5316E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et avant</w:t>
            </w:r>
          </w:p>
        </w:tc>
        <w:tc>
          <w:tcPr>
            <w:tcW w:w="2977" w:type="dxa"/>
            <w:tcBorders>
              <w:bottom w:val="single" w:sz="18" w:space="0" w:color="auto"/>
            </w:tcBorders>
            <w:vAlign w:val="center"/>
          </w:tcPr>
          <w:p w14:paraId="0F2B97AD" w14:textId="5AF528ED" w:rsidR="00A71151" w:rsidRPr="00DA44C9" w:rsidRDefault="00A71151" w:rsidP="00A7115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Vendredi</w:t>
            </w:r>
          </w:p>
        </w:tc>
        <w:tc>
          <w:tcPr>
            <w:tcW w:w="2693" w:type="dxa"/>
            <w:tcBorders>
              <w:bottom w:val="single" w:sz="18" w:space="0" w:color="auto"/>
            </w:tcBorders>
            <w:vAlign w:val="center"/>
          </w:tcPr>
          <w:p w14:paraId="4755944D" w14:textId="6B69B049" w:rsidR="00A71151" w:rsidRPr="00DA44C9" w:rsidRDefault="00A71151" w:rsidP="00A7115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E11B0">
              <w:rPr>
                <w:sz w:val="20"/>
                <w:szCs w:val="20"/>
              </w:rPr>
              <w:t>20h</w:t>
            </w:r>
            <w:r>
              <w:rPr>
                <w:sz w:val="20"/>
                <w:szCs w:val="20"/>
              </w:rPr>
              <w:t>0</w:t>
            </w:r>
            <w:r w:rsidRPr="003E11B0">
              <w:rPr>
                <w:sz w:val="20"/>
                <w:szCs w:val="20"/>
              </w:rPr>
              <w:t>0 à 22h</w:t>
            </w:r>
            <w:r>
              <w:rPr>
                <w:sz w:val="20"/>
                <w:szCs w:val="20"/>
              </w:rPr>
              <w:t>0</w:t>
            </w:r>
            <w:r w:rsidRPr="003E11B0">
              <w:rPr>
                <w:sz w:val="20"/>
                <w:szCs w:val="20"/>
              </w:rPr>
              <w:t>0</w:t>
            </w:r>
          </w:p>
        </w:tc>
      </w:tr>
    </w:tbl>
    <w:p w14:paraId="42B9065A" w14:textId="77777777" w:rsidR="00E90853" w:rsidRDefault="00E90853" w:rsidP="00E90853">
      <w:pPr>
        <w:outlineLvl w:val="0"/>
        <w:rPr>
          <w:rFonts w:ascii="Arial" w:hAnsi="Arial" w:cs="Arial"/>
        </w:rPr>
      </w:pPr>
    </w:p>
    <w:p w14:paraId="380BB734" w14:textId="77F54E0C" w:rsidR="008C4890" w:rsidRDefault="00E90853" w:rsidP="00E90853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Lieu : Gymnase de Marolles en Brie</w:t>
      </w:r>
      <w:r w:rsidR="0062188D">
        <w:rPr>
          <w:rFonts w:ascii="Arial" w:hAnsi="Arial" w:cs="Arial"/>
        </w:rPr>
        <w:t> :</w:t>
      </w:r>
      <w:r>
        <w:rPr>
          <w:rFonts w:ascii="Arial" w:hAnsi="Arial" w:cs="Arial"/>
        </w:rPr>
        <w:t xml:space="preserve"> Rue du Faubourg </w:t>
      </w:r>
      <w:r w:rsidR="0062188D">
        <w:rPr>
          <w:rFonts w:ascii="Arial" w:hAnsi="Arial" w:cs="Arial"/>
        </w:rPr>
        <w:t>Saint Marceau</w:t>
      </w:r>
      <w:r>
        <w:rPr>
          <w:rFonts w:ascii="Arial" w:hAnsi="Arial" w:cs="Arial"/>
        </w:rPr>
        <w:t>, 94440 Marolles en Brie.</w:t>
      </w:r>
    </w:p>
    <w:p w14:paraId="7B43B4D6" w14:textId="18C00B56" w:rsidR="00EB1327" w:rsidRDefault="0062188D" w:rsidP="0062188D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Gymnase de Santeny : Ecurie Rue du Parc des Lyons rue de Lésigny 94440 Santeny.</w:t>
      </w:r>
    </w:p>
    <w:p w14:paraId="36FD275E" w14:textId="77777777" w:rsidR="0062188D" w:rsidRDefault="0062188D" w:rsidP="0062188D">
      <w:pPr>
        <w:outlineLvl w:val="0"/>
        <w:rPr>
          <w:rFonts w:ascii="Arial" w:hAnsi="Arial" w:cs="Arial"/>
        </w:rPr>
      </w:pPr>
    </w:p>
    <w:p w14:paraId="34801311" w14:textId="4ECBEDB8" w:rsidR="008C4890" w:rsidRDefault="0062188D" w:rsidP="00EB1327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B1327">
        <w:rPr>
          <w:rFonts w:ascii="Arial" w:hAnsi="Arial" w:cs="Arial"/>
        </w:rPr>
        <w:t xml:space="preserve">Pour toutes questions </w:t>
      </w:r>
      <w:r w:rsidR="00EB1327" w:rsidRPr="00EB1327">
        <w:rPr>
          <w:rFonts w:ascii="Arial" w:hAnsi="Arial" w:cs="Arial"/>
        </w:rPr>
        <w:sym w:font="Wingdings" w:char="F0E8"/>
      </w:r>
      <w:r w:rsidR="008C4890">
        <w:rPr>
          <w:rFonts w:ascii="Arial" w:hAnsi="Arial" w:cs="Arial"/>
        </w:rPr>
        <w:t xml:space="preserve"> inscription@marolleshandball.fr</w:t>
      </w:r>
    </w:p>
    <w:sectPr w:rsidR="008C4890" w:rsidSect="00E90853">
      <w:pgSz w:w="11906" w:h="16838"/>
      <w:pgMar w:top="1417" w:right="1417" w:bottom="1417" w:left="567" w:header="708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770C3" w14:textId="77777777" w:rsidR="00BF18E3" w:rsidRDefault="00BF18E3" w:rsidP="00E90853">
      <w:pPr>
        <w:spacing w:after="0" w:line="240" w:lineRule="auto"/>
      </w:pPr>
      <w:r>
        <w:separator/>
      </w:r>
    </w:p>
  </w:endnote>
  <w:endnote w:type="continuationSeparator" w:id="0">
    <w:p w14:paraId="1478C071" w14:textId="77777777" w:rsidR="00BF18E3" w:rsidRDefault="00BF18E3" w:rsidP="00E90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45CF52" w14:textId="77777777" w:rsidR="00BF18E3" w:rsidRDefault="00BF18E3" w:rsidP="00E90853">
      <w:pPr>
        <w:spacing w:after="0" w:line="240" w:lineRule="auto"/>
      </w:pPr>
      <w:r>
        <w:separator/>
      </w:r>
    </w:p>
  </w:footnote>
  <w:footnote w:type="continuationSeparator" w:id="0">
    <w:p w14:paraId="556E09E1" w14:textId="77777777" w:rsidR="00BF18E3" w:rsidRDefault="00BF18E3" w:rsidP="00E908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F74"/>
    <w:rsid w:val="000B712B"/>
    <w:rsid w:val="001545C5"/>
    <w:rsid w:val="00285149"/>
    <w:rsid w:val="00304FDA"/>
    <w:rsid w:val="0033374D"/>
    <w:rsid w:val="00355497"/>
    <w:rsid w:val="00383F74"/>
    <w:rsid w:val="0039184C"/>
    <w:rsid w:val="003B6BA2"/>
    <w:rsid w:val="003C098B"/>
    <w:rsid w:val="003E3C51"/>
    <w:rsid w:val="00431557"/>
    <w:rsid w:val="004824C0"/>
    <w:rsid w:val="004E169F"/>
    <w:rsid w:val="004F18C4"/>
    <w:rsid w:val="00524A9C"/>
    <w:rsid w:val="005316EA"/>
    <w:rsid w:val="005A68C0"/>
    <w:rsid w:val="0062188D"/>
    <w:rsid w:val="00786E4D"/>
    <w:rsid w:val="007A5E62"/>
    <w:rsid w:val="008606E2"/>
    <w:rsid w:val="008C4890"/>
    <w:rsid w:val="0093420E"/>
    <w:rsid w:val="009B1B3E"/>
    <w:rsid w:val="009D029A"/>
    <w:rsid w:val="00A277CB"/>
    <w:rsid w:val="00A3125D"/>
    <w:rsid w:val="00A71151"/>
    <w:rsid w:val="00B30B39"/>
    <w:rsid w:val="00BA5C30"/>
    <w:rsid w:val="00BF18E3"/>
    <w:rsid w:val="00C604FB"/>
    <w:rsid w:val="00D35541"/>
    <w:rsid w:val="00DA44C9"/>
    <w:rsid w:val="00DB4336"/>
    <w:rsid w:val="00E7702E"/>
    <w:rsid w:val="00E90853"/>
    <w:rsid w:val="00EA177D"/>
    <w:rsid w:val="00EB1327"/>
    <w:rsid w:val="00F15055"/>
    <w:rsid w:val="00F373B7"/>
    <w:rsid w:val="00F520D9"/>
    <w:rsid w:val="00F5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DB968"/>
  <w15:chartTrackingRefBased/>
  <w15:docId w15:val="{8C819EF3-7AFF-4B6A-9D6F-9150E5614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83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B433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B4336"/>
    <w:rPr>
      <w:rFonts w:ascii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90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0853"/>
  </w:style>
  <w:style w:type="paragraph" w:styleId="Pieddepage">
    <w:name w:val="footer"/>
    <w:basedOn w:val="Normal"/>
    <w:link w:val="PieddepageCar"/>
    <w:uiPriority w:val="99"/>
    <w:unhideWhenUsed/>
    <w:rsid w:val="00E90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0853"/>
  </w:style>
  <w:style w:type="paragraph" w:styleId="Textedebulles">
    <w:name w:val="Balloon Text"/>
    <w:basedOn w:val="Normal"/>
    <w:link w:val="TextedebullesCar"/>
    <w:uiPriority w:val="99"/>
    <w:semiHidden/>
    <w:unhideWhenUsed/>
    <w:rsid w:val="00304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4F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9ED09-6BEF-4ACE-B053-751E5703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3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F</Company>
  <LinksUpToDate>false</LinksUpToDate>
  <CharactersWithSpaces>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48573</dc:creator>
  <cp:keywords/>
  <dc:description/>
  <cp:lastModifiedBy>Alphonse</cp:lastModifiedBy>
  <cp:revision>3</cp:revision>
  <cp:lastPrinted>2018-06-17T21:45:00Z</cp:lastPrinted>
  <dcterms:created xsi:type="dcterms:W3CDTF">2019-09-06T15:45:00Z</dcterms:created>
  <dcterms:modified xsi:type="dcterms:W3CDTF">2019-09-06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08719048</vt:i4>
  </property>
  <property fmtid="{D5CDD505-2E9C-101B-9397-08002B2CF9AE}" pid="3" name="_NewReviewCycle">
    <vt:lpwstr/>
  </property>
  <property fmtid="{D5CDD505-2E9C-101B-9397-08002B2CF9AE}" pid="4" name="_EmailSubject">
    <vt:lpwstr>documents 2019-20</vt:lpwstr>
  </property>
  <property fmtid="{D5CDD505-2E9C-101B-9397-08002B2CF9AE}" pid="5" name="_AuthorEmail">
    <vt:lpwstr>alphonseboye@orange.fr</vt:lpwstr>
  </property>
  <property fmtid="{D5CDD505-2E9C-101B-9397-08002B2CF9AE}" pid="6" name="_AuthorEmailDisplayName">
    <vt:lpwstr>Alphonse BOYE</vt:lpwstr>
  </property>
</Properties>
</file>